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01715" w14:textId="77777777" w:rsidR="005440ED" w:rsidRPr="005440ED" w:rsidRDefault="005440ED" w:rsidP="008B327E">
      <w:pPr>
        <w:spacing w:after="0" w:line="240" w:lineRule="auto"/>
        <w:rPr>
          <w:b/>
          <w:sz w:val="24"/>
        </w:rPr>
      </w:pPr>
      <w:r w:rsidRPr="005440ED">
        <w:rPr>
          <w:noProof/>
        </w:rPr>
        <w:drawing>
          <wp:anchor distT="0" distB="0" distL="114300" distR="114300" simplePos="0" relativeHeight="251659264" behindDoc="1" locked="0" layoutInCell="1" allowOverlap="1" wp14:anchorId="7A1E7E38" wp14:editId="7EDD2E70">
            <wp:simplePos x="0" y="0"/>
            <wp:positionH relativeFrom="page">
              <wp:posOffset>60960</wp:posOffset>
            </wp:positionH>
            <wp:positionV relativeFrom="page">
              <wp:posOffset>60960</wp:posOffset>
            </wp:positionV>
            <wp:extent cx="2409825" cy="1343025"/>
            <wp:effectExtent l="0" t="0" r="0" b="0"/>
            <wp:wrapNone/>
            <wp:docPr id="4" name="bm1" descr="R:\Projecten\331_LEI_HUISSTIJL\van_aad\Logo-UniversiteitLeiden-png2\Logo-UniversiteitLeiden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cten\331_LEI_HUISSTIJL\van_aad\Logo-UniversiteitLeiden-png2\Logo-UniversiteitLeiden-RG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024DE1" w14:textId="77777777" w:rsidR="005440ED" w:rsidRPr="005440ED" w:rsidRDefault="005440ED" w:rsidP="008B327E">
      <w:pPr>
        <w:spacing w:after="0" w:line="240" w:lineRule="auto"/>
        <w:rPr>
          <w:b/>
          <w:sz w:val="24"/>
        </w:rPr>
      </w:pPr>
    </w:p>
    <w:p w14:paraId="537294FE" w14:textId="77777777" w:rsidR="002A5FF4" w:rsidRDefault="004C6522" w:rsidP="00AA1AAF">
      <w:pPr>
        <w:spacing w:after="0" w:line="240" w:lineRule="auto"/>
        <w:ind w:left="284" w:hanging="284"/>
        <w:rPr>
          <w:b/>
          <w:sz w:val="36"/>
        </w:rPr>
      </w:pPr>
      <w:r>
        <w:rPr>
          <w:b/>
          <w:sz w:val="36"/>
        </w:rPr>
        <w:t>Study Plan – Study Abroad</w:t>
      </w:r>
    </w:p>
    <w:p w14:paraId="6DCAAF75" w14:textId="77777777" w:rsidR="004C6522" w:rsidRPr="002A5FF4" w:rsidRDefault="004C6522" w:rsidP="00AA1AAF">
      <w:pPr>
        <w:spacing w:after="0" w:line="240" w:lineRule="auto"/>
        <w:ind w:left="284" w:hanging="284"/>
        <w:rPr>
          <w:b/>
        </w:rPr>
      </w:pPr>
    </w:p>
    <w:p w14:paraId="13BA1DE2" w14:textId="77777777" w:rsidR="004C4D23" w:rsidRPr="002A5FF4" w:rsidRDefault="00233E30" w:rsidP="001A5B32">
      <w:pPr>
        <w:pStyle w:val="Lijstalinea"/>
        <w:numPr>
          <w:ilvl w:val="0"/>
          <w:numId w:val="14"/>
        </w:numPr>
        <w:spacing w:after="0"/>
        <w:ind w:left="357" w:hanging="357"/>
        <w:rPr>
          <w:b/>
        </w:rPr>
      </w:pPr>
      <w:r>
        <w:rPr>
          <w:b/>
        </w:rPr>
        <w:t>Check requirements</w:t>
      </w:r>
    </w:p>
    <w:tbl>
      <w:tblPr>
        <w:tblStyle w:val="Tabelraster"/>
        <w:tblW w:w="10031" w:type="dxa"/>
        <w:tblLook w:val="04A0" w:firstRow="1" w:lastRow="0" w:firstColumn="1" w:lastColumn="0" w:noHBand="0" w:noVBand="1"/>
      </w:tblPr>
      <w:tblGrid>
        <w:gridCol w:w="4644"/>
        <w:gridCol w:w="5387"/>
      </w:tblGrid>
      <w:tr w:rsidR="004C4D23" w:rsidRPr="002A5FF4" w14:paraId="50494404" w14:textId="77777777" w:rsidTr="00233E30">
        <w:tc>
          <w:tcPr>
            <w:tcW w:w="4644" w:type="dxa"/>
            <w:shd w:val="clear" w:color="auto" w:fill="FDE9D9" w:themeFill="accent6" w:themeFillTint="33"/>
          </w:tcPr>
          <w:p w14:paraId="66191CAC" w14:textId="77777777" w:rsidR="004C4D23" w:rsidRPr="002A5FF4" w:rsidRDefault="004C4D23" w:rsidP="006B60BC">
            <w:r w:rsidRPr="002A5FF4">
              <w:t>Current year of studies</w:t>
            </w:r>
          </w:p>
        </w:tc>
        <w:tc>
          <w:tcPr>
            <w:tcW w:w="5387" w:type="dxa"/>
          </w:tcPr>
          <w:p w14:paraId="6C6DEDD0" w14:textId="77777777" w:rsidR="004C4D23" w:rsidRPr="002A5FF4" w:rsidRDefault="004C4D23" w:rsidP="006B60BC">
            <w:r w:rsidRPr="002A5FF4">
              <w:t>……</w:t>
            </w:r>
            <w:r w:rsidR="006F0B1D" w:rsidRPr="002A5FF4">
              <w:t xml:space="preserve"> year</w:t>
            </w:r>
            <w:r w:rsidRPr="002A5FF4">
              <w:t xml:space="preserve"> </w:t>
            </w:r>
            <w:r w:rsidR="006F0B1D" w:rsidRPr="002A5FF4">
              <w:t xml:space="preserve">of the </w:t>
            </w:r>
            <w:r w:rsidRPr="002A5FF4">
              <w:t>Bachelor / Master / Research Master</w:t>
            </w:r>
          </w:p>
        </w:tc>
      </w:tr>
      <w:tr w:rsidR="001B0C10" w:rsidRPr="002A5FF4" w14:paraId="502BFB4A" w14:textId="77777777" w:rsidTr="00233E30">
        <w:tc>
          <w:tcPr>
            <w:tcW w:w="4644" w:type="dxa"/>
            <w:shd w:val="clear" w:color="auto" w:fill="FDE9D9" w:themeFill="accent6" w:themeFillTint="33"/>
          </w:tcPr>
          <w:p w14:paraId="25C3263F" w14:textId="77777777" w:rsidR="001B0C10" w:rsidRPr="002A5FF4" w:rsidRDefault="001B0C10" w:rsidP="001B0C10">
            <w:r w:rsidRPr="002A5FF4">
              <w:t xml:space="preserve">Number of psychology ECs earned listed in uSis </w:t>
            </w:r>
          </w:p>
        </w:tc>
        <w:tc>
          <w:tcPr>
            <w:tcW w:w="5387" w:type="dxa"/>
          </w:tcPr>
          <w:p w14:paraId="4A9EFBBA" w14:textId="77777777" w:rsidR="001B0C10" w:rsidRPr="002A5FF4" w:rsidRDefault="001B0C10">
            <w:pPr>
              <w:rPr>
                <w:rFonts w:ascii="Calibri" w:hAnsi="Calibri"/>
              </w:rPr>
            </w:pPr>
            <w:r w:rsidRPr="002A5FF4">
              <w:t>…… EC</w:t>
            </w:r>
          </w:p>
        </w:tc>
      </w:tr>
      <w:tr w:rsidR="005E5721" w:rsidRPr="002A5FF4" w14:paraId="6E44C0BF" w14:textId="77777777" w:rsidTr="00FA1658">
        <w:tc>
          <w:tcPr>
            <w:tcW w:w="4644" w:type="dxa"/>
            <w:shd w:val="clear" w:color="auto" w:fill="FDE9D9" w:themeFill="accent6" w:themeFillTint="33"/>
          </w:tcPr>
          <w:p w14:paraId="4254353A" w14:textId="77777777" w:rsidR="005E5721" w:rsidRPr="002A5FF4" w:rsidRDefault="005E5721" w:rsidP="00FA1658">
            <w:r w:rsidRPr="002A5FF4">
              <w:t>All 1</w:t>
            </w:r>
            <w:r w:rsidRPr="002A5FF4">
              <w:rPr>
                <w:vertAlign w:val="superscript"/>
              </w:rPr>
              <w:t>st</w:t>
            </w:r>
            <w:r w:rsidRPr="002A5FF4">
              <w:t xml:space="preserve"> year courses (</w:t>
            </w:r>
            <w:r w:rsidRPr="002A5FF4">
              <w:rPr>
                <w:i/>
              </w:rPr>
              <w:t>Propedeuse</w:t>
            </w:r>
            <w:r w:rsidRPr="002A5FF4">
              <w:t>) completed?*</w:t>
            </w:r>
          </w:p>
        </w:tc>
        <w:tc>
          <w:tcPr>
            <w:tcW w:w="5387" w:type="dxa"/>
          </w:tcPr>
          <w:p w14:paraId="338AC8C3" w14:textId="77777777" w:rsidR="005E5721" w:rsidRPr="002A5FF4" w:rsidRDefault="005E5721" w:rsidP="00FA1658"/>
        </w:tc>
      </w:tr>
      <w:tr w:rsidR="001B0C10" w:rsidRPr="002A5FF4" w14:paraId="3FEF114B" w14:textId="77777777" w:rsidTr="00233E30">
        <w:tc>
          <w:tcPr>
            <w:tcW w:w="4644" w:type="dxa"/>
            <w:shd w:val="clear" w:color="auto" w:fill="FDE9D9" w:themeFill="accent6" w:themeFillTint="33"/>
          </w:tcPr>
          <w:p w14:paraId="5EA34C68" w14:textId="77777777" w:rsidR="001B0C10" w:rsidRPr="002A5FF4" w:rsidRDefault="001B0C10" w:rsidP="00AA1AAF">
            <w:r w:rsidRPr="002A5FF4">
              <w:t>Is current GPA 7,0 or higher?</w:t>
            </w:r>
            <w:r w:rsidR="002A5FF4" w:rsidRPr="002A5FF4">
              <w:t>*</w:t>
            </w:r>
          </w:p>
        </w:tc>
        <w:tc>
          <w:tcPr>
            <w:tcW w:w="5387" w:type="dxa"/>
          </w:tcPr>
          <w:p w14:paraId="39B716B6" w14:textId="77777777" w:rsidR="001B0C10" w:rsidRPr="002A5FF4" w:rsidRDefault="001B0C10" w:rsidP="002A5FF4">
            <w:r w:rsidRPr="002A5FF4">
              <w:t>GPA …..</w:t>
            </w:r>
          </w:p>
        </w:tc>
      </w:tr>
    </w:tbl>
    <w:p w14:paraId="51774788" w14:textId="13623435" w:rsidR="00D66BAC" w:rsidRPr="00D66BAC" w:rsidRDefault="00D66BAC" w:rsidP="00D66BAC">
      <w:pPr>
        <w:spacing w:after="0" w:line="240" w:lineRule="auto"/>
        <w:rPr>
          <w:sz w:val="18"/>
        </w:rPr>
      </w:pPr>
      <w:r w:rsidRPr="00D66BAC">
        <w:rPr>
          <w:sz w:val="18"/>
        </w:rPr>
        <w:t xml:space="preserve">*Eligibility requirements: </w:t>
      </w:r>
      <w:r w:rsidRPr="00D66BAC">
        <w:rPr>
          <w:sz w:val="18"/>
          <w:u w:val="single"/>
        </w:rPr>
        <w:t>only</w:t>
      </w:r>
      <w:r w:rsidRPr="00D66BAC">
        <w:rPr>
          <w:sz w:val="18"/>
        </w:rPr>
        <w:t xml:space="preserve"> students with a GPA of 7,0 or higher and who have completed all Year 1 courses </w:t>
      </w:r>
      <w:r w:rsidRPr="00D66BAC">
        <w:rPr>
          <w:sz w:val="18"/>
          <w:u w:val="single"/>
        </w:rPr>
        <w:t>by the internal application deadline</w:t>
      </w:r>
      <w:r w:rsidRPr="00D66BAC">
        <w:rPr>
          <w:sz w:val="18"/>
        </w:rPr>
        <w:t xml:space="preserve"> (December 1</w:t>
      </w:r>
      <w:r w:rsidRPr="00D66BAC">
        <w:rPr>
          <w:sz w:val="18"/>
          <w:vertAlign w:val="superscript"/>
        </w:rPr>
        <w:t>st</w:t>
      </w:r>
      <w:r w:rsidRPr="00D66BAC">
        <w:rPr>
          <w:sz w:val="18"/>
        </w:rPr>
        <w:t xml:space="preserve"> for study outside of Europe/ February 15</w:t>
      </w:r>
      <w:r w:rsidRPr="00D66BAC">
        <w:rPr>
          <w:sz w:val="18"/>
          <w:vertAlign w:val="superscript"/>
        </w:rPr>
        <w:t>th</w:t>
      </w:r>
      <w:r w:rsidRPr="00D66BAC">
        <w:rPr>
          <w:sz w:val="18"/>
        </w:rPr>
        <w:t xml:space="preserve"> for study inside of Europe) </w:t>
      </w:r>
      <w:r>
        <w:rPr>
          <w:sz w:val="18"/>
        </w:rPr>
        <w:t xml:space="preserve">can apply for a study abroad </w:t>
      </w:r>
      <w:r w:rsidR="00D060FA">
        <w:rPr>
          <w:sz w:val="18"/>
        </w:rPr>
        <w:t>via</w:t>
      </w:r>
      <w:r>
        <w:rPr>
          <w:sz w:val="18"/>
        </w:rPr>
        <w:t xml:space="preserve"> one of Leiden University’s exchange </w:t>
      </w:r>
      <w:proofErr w:type="spellStart"/>
      <w:r>
        <w:rPr>
          <w:sz w:val="18"/>
        </w:rPr>
        <w:t>programmes</w:t>
      </w:r>
      <w:proofErr w:type="spellEnd"/>
      <w:r>
        <w:rPr>
          <w:sz w:val="18"/>
        </w:rPr>
        <w:t xml:space="preserve">. </w:t>
      </w:r>
    </w:p>
    <w:p w14:paraId="68000BB7" w14:textId="77777777" w:rsidR="002A5FF4" w:rsidRPr="002A5FF4" w:rsidRDefault="002A5FF4" w:rsidP="003C53CA">
      <w:pPr>
        <w:spacing w:after="0" w:line="240" w:lineRule="auto"/>
      </w:pPr>
    </w:p>
    <w:p w14:paraId="64CE471E" w14:textId="77777777" w:rsidR="003C53CA" w:rsidRPr="002A5FF4" w:rsidRDefault="009461CA" w:rsidP="001A5B32">
      <w:pPr>
        <w:pStyle w:val="Lijstalinea"/>
        <w:numPr>
          <w:ilvl w:val="0"/>
          <w:numId w:val="14"/>
        </w:numPr>
        <w:spacing w:after="0" w:line="240" w:lineRule="auto"/>
        <w:rPr>
          <w:b/>
        </w:rPr>
      </w:pPr>
      <w:r w:rsidRPr="002A5FF4">
        <w:rPr>
          <w:b/>
        </w:rPr>
        <w:t xml:space="preserve">Study plan </w:t>
      </w:r>
      <w:r w:rsidR="004C4D23" w:rsidRPr="002A5FF4">
        <w:rPr>
          <w:b/>
        </w:rPr>
        <w:t>in</w:t>
      </w:r>
      <w:r w:rsidR="00B20375" w:rsidRPr="002A5FF4">
        <w:rPr>
          <w:b/>
        </w:rPr>
        <w:t xml:space="preserve"> Leiden </w:t>
      </w:r>
    </w:p>
    <w:p w14:paraId="588B295B" w14:textId="04441CD1" w:rsidR="002A5FF4" w:rsidRDefault="002A5FF4" w:rsidP="002A5FF4">
      <w:pPr>
        <w:spacing w:after="0" w:line="240" w:lineRule="auto"/>
      </w:pPr>
      <w:r w:rsidRPr="002A5FF4">
        <w:t>Outline your study plan for the upcoming semesters below</w:t>
      </w:r>
      <w:r w:rsidR="00233E30">
        <w:t xml:space="preserve">. </w:t>
      </w:r>
      <w:r w:rsidR="00233E30" w:rsidRPr="008841E2">
        <w:t xml:space="preserve">If you are not </w:t>
      </w:r>
      <w:r w:rsidR="008841E2" w:rsidRPr="008841E2">
        <w:t xml:space="preserve">sure a study abroad </w:t>
      </w:r>
      <w:r w:rsidR="00111583">
        <w:t xml:space="preserve">experience </w:t>
      </w:r>
      <w:r w:rsidR="008841E2" w:rsidRPr="008841E2">
        <w:t xml:space="preserve">would fit </w:t>
      </w:r>
      <w:r w:rsidR="00111583">
        <w:t xml:space="preserve">into </w:t>
      </w:r>
      <w:r w:rsidR="008841E2" w:rsidRPr="008841E2">
        <w:t>your programme, please consult your Study Adviser.</w:t>
      </w:r>
    </w:p>
    <w:p w14:paraId="6DBE71A1" w14:textId="77777777" w:rsidR="00233E30" w:rsidRDefault="00233E30" w:rsidP="003C53CA">
      <w:pPr>
        <w:spacing w:after="0" w:line="240" w:lineRule="auto"/>
      </w:pPr>
    </w:p>
    <w:p w14:paraId="3E1A2B12" w14:textId="77777777" w:rsidR="009461CA" w:rsidRPr="002A5FF4" w:rsidRDefault="009461CA" w:rsidP="003C53CA">
      <w:pPr>
        <w:spacing w:after="0" w:line="240" w:lineRule="auto"/>
      </w:pPr>
      <w:r w:rsidRPr="002A5FF4">
        <w:t xml:space="preserve">Current </w:t>
      </w:r>
      <w:r w:rsidR="00E27B4F" w:rsidRPr="002A5FF4">
        <w:t xml:space="preserve">academic </w:t>
      </w:r>
      <w:r w:rsidRPr="002A5FF4">
        <w:t>year</w:t>
      </w:r>
    </w:p>
    <w:tbl>
      <w:tblPr>
        <w:tblStyle w:val="Tabelraster"/>
        <w:tblW w:w="10031" w:type="dxa"/>
        <w:tblLook w:val="04A0" w:firstRow="1" w:lastRow="0" w:firstColumn="1" w:lastColumn="0" w:noHBand="0" w:noVBand="1"/>
      </w:tblPr>
      <w:tblGrid>
        <w:gridCol w:w="959"/>
        <w:gridCol w:w="3685"/>
        <w:gridCol w:w="851"/>
        <w:gridCol w:w="992"/>
        <w:gridCol w:w="2977"/>
        <w:gridCol w:w="567"/>
      </w:tblGrid>
      <w:tr w:rsidR="004C4D23" w:rsidRPr="002A5FF4" w14:paraId="77FD5FE9" w14:textId="77777777" w:rsidTr="00233E30">
        <w:trPr>
          <w:trHeight w:val="269"/>
        </w:trPr>
        <w:tc>
          <w:tcPr>
            <w:tcW w:w="959" w:type="dxa"/>
            <w:shd w:val="clear" w:color="auto" w:fill="FDE9D9" w:themeFill="accent6" w:themeFillTint="33"/>
          </w:tcPr>
          <w:p w14:paraId="0CF31581" w14:textId="77777777" w:rsidR="004C4D23" w:rsidRPr="002A5FF4" w:rsidRDefault="004C4D23" w:rsidP="006B60BC">
            <w:pPr>
              <w:jc w:val="center"/>
            </w:pPr>
          </w:p>
        </w:tc>
        <w:tc>
          <w:tcPr>
            <w:tcW w:w="3685" w:type="dxa"/>
            <w:shd w:val="clear" w:color="auto" w:fill="FDE9D9" w:themeFill="accent6" w:themeFillTint="33"/>
          </w:tcPr>
          <w:p w14:paraId="648C9FAC" w14:textId="77777777" w:rsidR="004C4D23" w:rsidRPr="002A5FF4" w:rsidRDefault="004C4D23" w:rsidP="00AA1AAF">
            <w:pPr>
              <w:jc w:val="center"/>
            </w:pPr>
            <w:r w:rsidRPr="002A5FF4">
              <w:t>Semester 2 – 20</w:t>
            </w:r>
            <w:r w:rsidR="00AA1AAF" w:rsidRPr="002A5FF4">
              <w:t>..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01D670F7" w14:textId="77777777" w:rsidR="004C4D23" w:rsidRPr="002A5FF4" w:rsidRDefault="004C4D23" w:rsidP="006B60BC">
            <w:pPr>
              <w:jc w:val="center"/>
            </w:pPr>
            <w:r w:rsidRPr="002A5FF4">
              <w:t>EC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1AB8614A" w14:textId="77777777" w:rsidR="004C4D23" w:rsidRPr="002A5FF4" w:rsidRDefault="004C4D23" w:rsidP="006B60BC">
            <w:pPr>
              <w:jc w:val="center"/>
            </w:pPr>
          </w:p>
        </w:tc>
        <w:tc>
          <w:tcPr>
            <w:tcW w:w="2977" w:type="dxa"/>
            <w:shd w:val="clear" w:color="auto" w:fill="FDE9D9" w:themeFill="accent6" w:themeFillTint="33"/>
          </w:tcPr>
          <w:p w14:paraId="2E791825" w14:textId="77777777" w:rsidR="004C4D23" w:rsidRPr="002A5FF4" w:rsidRDefault="004C4D23" w:rsidP="006B60BC"/>
        </w:tc>
        <w:tc>
          <w:tcPr>
            <w:tcW w:w="567" w:type="dxa"/>
            <w:shd w:val="clear" w:color="auto" w:fill="FDE9D9" w:themeFill="accent6" w:themeFillTint="33"/>
          </w:tcPr>
          <w:p w14:paraId="76A02020" w14:textId="77777777" w:rsidR="004C4D23" w:rsidRPr="002A5FF4" w:rsidRDefault="004C4D23" w:rsidP="006B60BC">
            <w:pPr>
              <w:jc w:val="center"/>
            </w:pPr>
            <w:r w:rsidRPr="002A5FF4">
              <w:t>EC</w:t>
            </w:r>
          </w:p>
        </w:tc>
      </w:tr>
      <w:tr w:rsidR="004C4D23" w:rsidRPr="002A5FF4" w14:paraId="5BF0B7D2" w14:textId="77777777" w:rsidTr="002A5FF4">
        <w:trPr>
          <w:trHeight w:val="278"/>
        </w:trPr>
        <w:tc>
          <w:tcPr>
            <w:tcW w:w="959" w:type="dxa"/>
            <w:vMerge w:val="restart"/>
            <w:shd w:val="clear" w:color="auto" w:fill="FFFFFF" w:themeFill="background1"/>
          </w:tcPr>
          <w:p w14:paraId="4E556A40" w14:textId="77777777" w:rsidR="004C4D23" w:rsidRPr="002A5FF4" w:rsidRDefault="004C4D23" w:rsidP="004C4D23">
            <w:pPr>
              <w:jc w:val="center"/>
            </w:pPr>
            <w:r w:rsidRPr="002A5FF4">
              <w:t>Block 3</w:t>
            </w:r>
          </w:p>
        </w:tc>
        <w:tc>
          <w:tcPr>
            <w:tcW w:w="3685" w:type="dxa"/>
          </w:tcPr>
          <w:p w14:paraId="3DD9F5C9" w14:textId="77777777" w:rsidR="004C4D23" w:rsidRPr="002A5FF4" w:rsidRDefault="004C4D23" w:rsidP="006B60BC">
            <w:pPr>
              <w:jc w:val="center"/>
            </w:pPr>
          </w:p>
        </w:tc>
        <w:tc>
          <w:tcPr>
            <w:tcW w:w="851" w:type="dxa"/>
          </w:tcPr>
          <w:p w14:paraId="6DB7065E" w14:textId="77777777" w:rsidR="004C4D23" w:rsidRPr="002A5FF4" w:rsidRDefault="004C4D23" w:rsidP="006B60BC">
            <w:pPr>
              <w:jc w:val="center"/>
            </w:pPr>
          </w:p>
        </w:tc>
        <w:tc>
          <w:tcPr>
            <w:tcW w:w="992" w:type="dxa"/>
            <w:vMerge w:val="restart"/>
          </w:tcPr>
          <w:p w14:paraId="217C4900" w14:textId="77777777" w:rsidR="004C4D23" w:rsidRPr="002A5FF4" w:rsidRDefault="004C4D23" w:rsidP="004C4D23">
            <w:pPr>
              <w:jc w:val="center"/>
            </w:pPr>
            <w:r w:rsidRPr="002A5FF4">
              <w:t>Block 4</w:t>
            </w:r>
          </w:p>
        </w:tc>
        <w:tc>
          <w:tcPr>
            <w:tcW w:w="2977" w:type="dxa"/>
          </w:tcPr>
          <w:p w14:paraId="38093A6D" w14:textId="77777777" w:rsidR="004C4D23" w:rsidRPr="002A5FF4" w:rsidRDefault="004C4D23" w:rsidP="006B60BC">
            <w:pPr>
              <w:jc w:val="center"/>
            </w:pPr>
          </w:p>
        </w:tc>
        <w:tc>
          <w:tcPr>
            <w:tcW w:w="567" w:type="dxa"/>
          </w:tcPr>
          <w:p w14:paraId="55132EA1" w14:textId="77777777" w:rsidR="004C4D23" w:rsidRPr="002A5FF4" w:rsidRDefault="004C4D23" w:rsidP="006B60BC">
            <w:pPr>
              <w:jc w:val="center"/>
            </w:pPr>
          </w:p>
        </w:tc>
      </w:tr>
      <w:tr w:rsidR="004C4D23" w:rsidRPr="002A5FF4" w14:paraId="1B381C9C" w14:textId="77777777" w:rsidTr="002A5FF4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14:paraId="3CC8CB41" w14:textId="77777777" w:rsidR="004C4D23" w:rsidRPr="002A5FF4" w:rsidRDefault="004C4D23" w:rsidP="006B60BC">
            <w:pPr>
              <w:jc w:val="center"/>
            </w:pPr>
          </w:p>
        </w:tc>
        <w:tc>
          <w:tcPr>
            <w:tcW w:w="3685" w:type="dxa"/>
          </w:tcPr>
          <w:p w14:paraId="7E2A5FE4" w14:textId="77777777" w:rsidR="004C4D23" w:rsidRPr="002A5FF4" w:rsidRDefault="004C4D23" w:rsidP="006B60BC">
            <w:pPr>
              <w:jc w:val="center"/>
            </w:pPr>
          </w:p>
        </w:tc>
        <w:tc>
          <w:tcPr>
            <w:tcW w:w="851" w:type="dxa"/>
          </w:tcPr>
          <w:p w14:paraId="3AADA185" w14:textId="77777777" w:rsidR="004C4D23" w:rsidRPr="002A5FF4" w:rsidRDefault="004C4D23" w:rsidP="006B60BC">
            <w:pPr>
              <w:jc w:val="center"/>
            </w:pPr>
          </w:p>
        </w:tc>
        <w:tc>
          <w:tcPr>
            <w:tcW w:w="992" w:type="dxa"/>
            <w:vMerge/>
          </w:tcPr>
          <w:p w14:paraId="321A302D" w14:textId="77777777" w:rsidR="004C4D23" w:rsidRPr="002A5FF4" w:rsidRDefault="004C4D23" w:rsidP="006B60BC">
            <w:pPr>
              <w:jc w:val="center"/>
            </w:pPr>
          </w:p>
        </w:tc>
        <w:tc>
          <w:tcPr>
            <w:tcW w:w="2977" w:type="dxa"/>
          </w:tcPr>
          <w:p w14:paraId="31B7056A" w14:textId="77777777" w:rsidR="004C4D23" w:rsidRPr="002A5FF4" w:rsidRDefault="004C4D23" w:rsidP="006B60BC">
            <w:pPr>
              <w:jc w:val="center"/>
            </w:pPr>
          </w:p>
        </w:tc>
        <w:tc>
          <w:tcPr>
            <w:tcW w:w="567" w:type="dxa"/>
          </w:tcPr>
          <w:p w14:paraId="55578FE5" w14:textId="77777777" w:rsidR="004C4D23" w:rsidRPr="002A5FF4" w:rsidRDefault="004C4D23" w:rsidP="006B60BC">
            <w:pPr>
              <w:jc w:val="center"/>
            </w:pPr>
          </w:p>
        </w:tc>
      </w:tr>
      <w:tr w:rsidR="004C4D23" w:rsidRPr="002A5FF4" w14:paraId="20A82665" w14:textId="77777777" w:rsidTr="002A5FF4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14:paraId="52AE4D09" w14:textId="77777777" w:rsidR="004C4D23" w:rsidRPr="002A5FF4" w:rsidRDefault="004C4D23" w:rsidP="006B60BC">
            <w:pPr>
              <w:jc w:val="center"/>
            </w:pPr>
          </w:p>
        </w:tc>
        <w:tc>
          <w:tcPr>
            <w:tcW w:w="3685" w:type="dxa"/>
          </w:tcPr>
          <w:p w14:paraId="03CE2D3D" w14:textId="77777777" w:rsidR="004C4D23" w:rsidRPr="002A5FF4" w:rsidRDefault="004C4D23" w:rsidP="006B60BC">
            <w:pPr>
              <w:jc w:val="center"/>
            </w:pPr>
          </w:p>
        </w:tc>
        <w:tc>
          <w:tcPr>
            <w:tcW w:w="851" w:type="dxa"/>
          </w:tcPr>
          <w:p w14:paraId="17AA1DE8" w14:textId="77777777" w:rsidR="004C4D23" w:rsidRPr="002A5FF4" w:rsidRDefault="004C4D23" w:rsidP="006B60BC">
            <w:pPr>
              <w:jc w:val="center"/>
            </w:pPr>
          </w:p>
        </w:tc>
        <w:tc>
          <w:tcPr>
            <w:tcW w:w="992" w:type="dxa"/>
            <w:vMerge/>
          </w:tcPr>
          <w:p w14:paraId="744A0F37" w14:textId="77777777" w:rsidR="004C4D23" w:rsidRPr="002A5FF4" w:rsidRDefault="004C4D23" w:rsidP="006B60BC">
            <w:pPr>
              <w:jc w:val="center"/>
            </w:pPr>
          </w:p>
        </w:tc>
        <w:tc>
          <w:tcPr>
            <w:tcW w:w="2977" w:type="dxa"/>
          </w:tcPr>
          <w:p w14:paraId="5836AB30" w14:textId="77777777" w:rsidR="004C4D23" w:rsidRPr="002A5FF4" w:rsidRDefault="004C4D23" w:rsidP="006B60BC">
            <w:pPr>
              <w:jc w:val="center"/>
            </w:pPr>
          </w:p>
        </w:tc>
        <w:tc>
          <w:tcPr>
            <w:tcW w:w="567" w:type="dxa"/>
          </w:tcPr>
          <w:p w14:paraId="4452342B" w14:textId="77777777" w:rsidR="004C4D23" w:rsidRPr="002A5FF4" w:rsidRDefault="004C4D23" w:rsidP="006B60BC">
            <w:pPr>
              <w:jc w:val="center"/>
            </w:pPr>
          </w:p>
        </w:tc>
      </w:tr>
      <w:tr w:rsidR="004C4D23" w:rsidRPr="002A5FF4" w14:paraId="7185942B" w14:textId="77777777" w:rsidTr="002A5FF4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14:paraId="6DD5C32F" w14:textId="77777777" w:rsidR="004C4D23" w:rsidRPr="002A5FF4" w:rsidRDefault="004C4D23" w:rsidP="006B60BC">
            <w:pPr>
              <w:jc w:val="center"/>
            </w:pPr>
          </w:p>
        </w:tc>
        <w:tc>
          <w:tcPr>
            <w:tcW w:w="3685" w:type="dxa"/>
          </w:tcPr>
          <w:p w14:paraId="3CADE1C1" w14:textId="77777777" w:rsidR="004C4D23" w:rsidRPr="002A5FF4" w:rsidRDefault="004C4D23" w:rsidP="006B60BC">
            <w:pPr>
              <w:jc w:val="center"/>
            </w:pPr>
          </w:p>
        </w:tc>
        <w:tc>
          <w:tcPr>
            <w:tcW w:w="851" w:type="dxa"/>
          </w:tcPr>
          <w:p w14:paraId="75BA705E" w14:textId="77777777" w:rsidR="004C4D23" w:rsidRPr="002A5FF4" w:rsidRDefault="004C4D23" w:rsidP="006B60BC">
            <w:pPr>
              <w:jc w:val="center"/>
            </w:pPr>
          </w:p>
        </w:tc>
        <w:tc>
          <w:tcPr>
            <w:tcW w:w="992" w:type="dxa"/>
            <w:vMerge/>
          </w:tcPr>
          <w:p w14:paraId="0C75BC64" w14:textId="77777777" w:rsidR="004C4D23" w:rsidRPr="002A5FF4" w:rsidRDefault="004C4D23" w:rsidP="006B60BC">
            <w:pPr>
              <w:jc w:val="center"/>
            </w:pPr>
          </w:p>
        </w:tc>
        <w:tc>
          <w:tcPr>
            <w:tcW w:w="2977" w:type="dxa"/>
          </w:tcPr>
          <w:p w14:paraId="1BC8EDB8" w14:textId="77777777" w:rsidR="004C4D23" w:rsidRPr="002A5FF4" w:rsidRDefault="004C4D23" w:rsidP="006B60BC">
            <w:pPr>
              <w:jc w:val="center"/>
            </w:pPr>
          </w:p>
        </w:tc>
        <w:tc>
          <w:tcPr>
            <w:tcW w:w="567" w:type="dxa"/>
          </w:tcPr>
          <w:p w14:paraId="065477D3" w14:textId="77777777" w:rsidR="004C4D23" w:rsidRPr="002A5FF4" w:rsidRDefault="004C4D23" w:rsidP="006B60BC">
            <w:pPr>
              <w:jc w:val="center"/>
            </w:pPr>
          </w:p>
        </w:tc>
      </w:tr>
    </w:tbl>
    <w:p w14:paraId="2C923081" w14:textId="77777777" w:rsidR="001A5B32" w:rsidRPr="002A5FF4" w:rsidRDefault="001A5B32" w:rsidP="003C53CA">
      <w:pPr>
        <w:spacing w:after="0" w:line="240" w:lineRule="auto"/>
      </w:pPr>
    </w:p>
    <w:p w14:paraId="7F5B9A81" w14:textId="77777777" w:rsidR="003C53CA" w:rsidRPr="002A5FF4" w:rsidRDefault="009461CA" w:rsidP="003C53CA">
      <w:pPr>
        <w:spacing w:after="0" w:line="240" w:lineRule="auto"/>
      </w:pPr>
      <w:r w:rsidRPr="002A5FF4">
        <w:t xml:space="preserve">Next </w:t>
      </w:r>
      <w:r w:rsidR="00E27B4F" w:rsidRPr="002A5FF4">
        <w:t xml:space="preserve">academic </w:t>
      </w:r>
      <w:r w:rsidRPr="002A5FF4">
        <w:t xml:space="preserve">year </w:t>
      </w:r>
    </w:p>
    <w:tbl>
      <w:tblPr>
        <w:tblStyle w:val="Tabelraster"/>
        <w:tblW w:w="10031" w:type="dxa"/>
        <w:tblLook w:val="04A0" w:firstRow="1" w:lastRow="0" w:firstColumn="1" w:lastColumn="0" w:noHBand="0" w:noVBand="1"/>
      </w:tblPr>
      <w:tblGrid>
        <w:gridCol w:w="959"/>
        <w:gridCol w:w="3685"/>
        <w:gridCol w:w="851"/>
        <w:gridCol w:w="992"/>
        <w:gridCol w:w="2977"/>
        <w:gridCol w:w="567"/>
      </w:tblGrid>
      <w:tr w:rsidR="008B327E" w:rsidRPr="002A5FF4" w14:paraId="48FCFB50" w14:textId="77777777" w:rsidTr="00233E30">
        <w:trPr>
          <w:trHeight w:val="269"/>
        </w:trPr>
        <w:tc>
          <w:tcPr>
            <w:tcW w:w="959" w:type="dxa"/>
            <w:shd w:val="clear" w:color="auto" w:fill="FDE9D9" w:themeFill="accent6" w:themeFillTint="33"/>
          </w:tcPr>
          <w:p w14:paraId="7843384D" w14:textId="77777777" w:rsidR="008B327E" w:rsidRPr="002A5FF4" w:rsidRDefault="008B327E" w:rsidP="008B327E">
            <w:pPr>
              <w:jc w:val="center"/>
            </w:pPr>
          </w:p>
        </w:tc>
        <w:tc>
          <w:tcPr>
            <w:tcW w:w="3685" w:type="dxa"/>
            <w:shd w:val="clear" w:color="auto" w:fill="FDE9D9" w:themeFill="accent6" w:themeFillTint="33"/>
          </w:tcPr>
          <w:p w14:paraId="45D3E27A" w14:textId="77777777" w:rsidR="008B327E" w:rsidRPr="002A5FF4" w:rsidRDefault="008B327E" w:rsidP="00AA1AAF">
            <w:pPr>
              <w:jc w:val="center"/>
            </w:pPr>
            <w:r w:rsidRPr="002A5FF4">
              <w:t>Semester 1 – 20</w:t>
            </w:r>
            <w:r w:rsidR="00AA1AAF" w:rsidRPr="002A5FF4">
              <w:t>..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6CA42993" w14:textId="77777777" w:rsidR="008B327E" w:rsidRPr="002A5FF4" w:rsidRDefault="008B327E" w:rsidP="008B327E">
            <w:pPr>
              <w:jc w:val="center"/>
            </w:pPr>
            <w:r w:rsidRPr="002A5FF4">
              <w:t>EC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70DBE2A3" w14:textId="77777777" w:rsidR="008B327E" w:rsidRPr="002A5FF4" w:rsidRDefault="008B327E" w:rsidP="008B327E">
            <w:pPr>
              <w:jc w:val="center"/>
            </w:pPr>
          </w:p>
        </w:tc>
        <w:tc>
          <w:tcPr>
            <w:tcW w:w="2977" w:type="dxa"/>
            <w:shd w:val="clear" w:color="auto" w:fill="FDE9D9" w:themeFill="accent6" w:themeFillTint="33"/>
          </w:tcPr>
          <w:p w14:paraId="3E927955" w14:textId="77777777" w:rsidR="008B327E" w:rsidRPr="002A5FF4" w:rsidRDefault="008B327E" w:rsidP="004C4D23"/>
        </w:tc>
        <w:tc>
          <w:tcPr>
            <w:tcW w:w="567" w:type="dxa"/>
            <w:shd w:val="clear" w:color="auto" w:fill="FDE9D9" w:themeFill="accent6" w:themeFillTint="33"/>
          </w:tcPr>
          <w:p w14:paraId="14457DEF" w14:textId="77777777" w:rsidR="008B327E" w:rsidRPr="002A5FF4" w:rsidRDefault="008B327E" w:rsidP="008B327E">
            <w:pPr>
              <w:jc w:val="center"/>
            </w:pPr>
            <w:r w:rsidRPr="002A5FF4">
              <w:t>EC</w:t>
            </w:r>
          </w:p>
        </w:tc>
      </w:tr>
      <w:tr w:rsidR="008B327E" w:rsidRPr="002A5FF4" w14:paraId="25707270" w14:textId="77777777" w:rsidTr="002A5FF4">
        <w:trPr>
          <w:trHeight w:val="278"/>
        </w:trPr>
        <w:tc>
          <w:tcPr>
            <w:tcW w:w="959" w:type="dxa"/>
            <w:vMerge w:val="restart"/>
            <w:shd w:val="clear" w:color="auto" w:fill="FFFFFF" w:themeFill="background1"/>
          </w:tcPr>
          <w:p w14:paraId="2C41FC76" w14:textId="77777777" w:rsidR="008B327E" w:rsidRPr="002A5FF4" w:rsidRDefault="008B327E" w:rsidP="008B327E">
            <w:pPr>
              <w:jc w:val="center"/>
            </w:pPr>
            <w:r w:rsidRPr="002A5FF4">
              <w:t>Block 1</w:t>
            </w:r>
          </w:p>
        </w:tc>
        <w:tc>
          <w:tcPr>
            <w:tcW w:w="3685" w:type="dxa"/>
          </w:tcPr>
          <w:p w14:paraId="7A7F10E2" w14:textId="77777777" w:rsidR="008B327E" w:rsidRPr="002A5FF4" w:rsidRDefault="008B327E" w:rsidP="008B327E">
            <w:pPr>
              <w:jc w:val="center"/>
            </w:pPr>
          </w:p>
        </w:tc>
        <w:tc>
          <w:tcPr>
            <w:tcW w:w="851" w:type="dxa"/>
          </w:tcPr>
          <w:p w14:paraId="77B79C05" w14:textId="77777777" w:rsidR="008B327E" w:rsidRPr="002A5FF4" w:rsidRDefault="008B327E" w:rsidP="008B327E">
            <w:pPr>
              <w:jc w:val="center"/>
            </w:pPr>
          </w:p>
        </w:tc>
        <w:tc>
          <w:tcPr>
            <w:tcW w:w="992" w:type="dxa"/>
            <w:vMerge w:val="restart"/>
          </w:tcPr>
          <w:p w14:paraId="59E957A3" w14:textId="77777777" w:rsidR="008B327E" w:rsidRPr="002A5FF4" w:rsidRDefault="008B327E" w:rsidP="004C4D23">
            <w:pPr>
              <w:jc w:val="center"/>
            </w:pPr>
            <w:r w:rsidRPr="002A5FF4">
              <w:t xml:space="preserve">Block </w:t>
            </w:r>
            <w:r w:rsidR="004C4D23" w:rsidRPr="002A5FF4">
              <w:t>2</w:t>
            </w:r>
          </w:p>
        </w:tc>
        <w:tc>
          <w:tcPr>
            <w:tcW w:w="2977" w:type="dxa"/>
          </w:tcPr>
          <w:p w14:paraId="67D3F0BD" w14:textId="77777777" w:rsidR="008B327E" w:rsidRPr="002A5FF4" w:rsidRDefault="008B327E" w:rsidP="008B327E">
            <w:pPr>
              <w:jc w:val="center"/>
            </w:pPr>
          </w:p>
        </w:tc>
        <w:tc>
          <w:tcPr>
            <w:tcW w:w="567" w:type="dxa"/>
          </w:tcPr>
          <w:p w14:paraId="48C76B69" w14:textId="77777777" w:rsidR="008B327E" w:rsidRPr="002A5FF4" w:rsidRDefault="008B327E" w:rsidP="008B327E">
            <w:pPr>
              <w:jc w:val="center"/>
            </w:pPr>
          </w:p>
        </w:tc>
      </w:tr>
      <w:tr w:rsidR="008B327E" w:rsidRPr="002A5FF4" w14:paraId="022E92C5" w14:textId="77777777" w:rsidTr="002A5FF4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14:paraId="65E2FD9D" w14:textId="77777777" w:rsidR="008B327E" w:rsidRPr="002A5FF4" w:rsidRDefault="008B327E" w:rsidP="008B327E">
            <w:pPr>
              <w:jc w:val="center"/>
            </w:pPr>
          </w:p>
        </w:tc>
        <w:tc>
          <w:tcPr>
            <w:tcW w:w="3685" w:type="dxa"/>
          </w:tcPr>
          <w:p w14:paraId="50286273" w14:textId="77777777" w:rsidR="008B327E" w:rsidRPr="002A5FF4" w:rsidRDefault="008B327E" w:rsidP="008B327E">
            <w:pPr>
              <w:jc w:val="center"/>
            </w:pPr>
          </w:p>
        </w:tc>
        <w:tc>
          <w:tcPr>
            <w:tcW w:w="851" w:type="dxa"/>
          </w:tcPr>
          <w:p w14:paraId="3855BDA1" w14:textId="77777777" w:rsidR="008B327E" w:rsidRPr="002A5FF4" w:rsidRDefault="008B327E" w:rsidP="008B327E">
            <w:pPr>
              <w:jc w:val="center"/>
            </w:pPr>
          </w:p>
        </w:tc>
        <w:tc>
          <w:tcPr>
            <w:tcW w:w="992" w:type="dxa"/>
            <w:vMerge/>
          </w:tcPr>
          <w:p w14:paraId="4C5899E3" w14:textId="77777777" w:rsidR="008B327E" w:rsidRPr="002A5FF4" w:rsidRDefault="008B327E" w:rsidP="008B327E">
            <w:pPr>
              <w:jc w:val="center"/>
            </w:pPr>
          </w:p>
        </w:tc>
        <w:tc>
          <w:tcPr>
            <w:tcW w:w="2977" w:type="dxa"/>
          </w:tcPr>
          <w:p w14:paraId="7E146F7B" w14:textId="77777777" w:rsidR="008B327E" w:rsidRPr="002A5FF4" w:rsidRDefault="008B327E" w:rsidP="008B327E">
            <w:pPr>
              <w:jc w:val="center"/>
            </w:pPr>
          </w:p>
        </w:tc>
        <w:tc>
          <w:tcPr>
            <w:tcW w:w="567" w:type="dxa"/>
          </w:tcPr>
          <w:p w14:paraId="7105AF9A" w14:textId="77777777" w:rsidR="008B327E" w:rsidRPr="002A5FF4" w:rsidRDefault="008B327E" w:rsidP="008B327E">
            <w:pPr>
              <w:jc w:val="center"/>
            </w:pPr>
          </w:p>
        </w:tc>
      </w:tr>
      <w:tr w:rsidR="008B327E" w:rsidRPr="002A5FF4" w14:paraId="43A7E8E0" w14:textId="77777777" w:rsidTr="002A5FF4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14:paraId="4FC151BA" w14:textId="77777777" w:rsidR="008B327E" w:rsidRPr="002A5FF4" w:rsidRDefault="008B327E" w:rsidP="008B327E">
            <w:pPr>
              <w:jc w:val="center"/>
            </w:pPr>
          </w:p>
        </w:tc>
        <w:tc>
          <w:tcPr>
            <w:tcW w:w="3685" w:type="dxa"/>
          </w:tcPr>
          <w:p w14:paraId="46693553" w14:textId="77777777" w:rsidR="008B327E" w:rsidRPr="002A5FF4" w:rsidRDefault="008B327E" w:rsidP="008B327E">
            <w:pPr>
              <w:jc w:val="center"/>
            </w:pPr>
          </w:p>
        </w:tc>
        <w:tc>
          <w:tcPr>
            <w:tcW w:w="851" w:type="dxa"/>
          </w:tcPr>
          <w:p w14:paraId="4D2F7915" w14:textId="77777777" w:rsidR="008B327E" w:rsidRPr="002A5FF4" w:rsidRDefault="008B327E" w:rsidP="008B327E">
            <w:pPr>
              <w:jc w:val="center"/>
            </w:pPr>
          </w:p>
        </w:tc>
        <w:tc>
          <w:tcPr>
            <w:tcW w:w="992" w:type="dxa"/>
            <w:vMerge/>
          </w:tcPr>
          <w:p w14:paraId="314502DB" w14:textId="77777777" w:rsidR="008B327E" w:rsidRPr="002A5FF4" w:rsidRDefault="008B327E" w:rsidP="008B327E">
            <w:pPr>
              <w:jc w:val="center"/>
            </w:pPr>
          </w:p>
        </w:tc>
        <w:tc>
          <w:tcPr>
            <w:tcW w:w="2977" w:type="dxa"/>
          </w:tcPr>
          <w:p w14:paraId="3F8B586F" w14:textId="77777777" w:rsidR="008B327E" w:rsidRPr="002A5FF4" w:rsidRDefault="008B327E" w:rsidP="008B327E">
            <w:pPr>
              <w:jc w:val="center"/>
            </w:pPr>
          </w:p>
        </w:tc>
        <w:tc>
          <w:tcPr>
            <w:tcW w:w="567" w:type="dxa"/>
          </w:tcPr>
          <w:p w14:paraId="5FCC8219" w14:textId="77777777" w:rsidR="008B327E" w:rsidRPr="002A5FF4" w:rsidRDefault="008B327E" w:rsidP="008B327E">
            <w:pPr>
              <w:jc w:val="center"/>
            </w:pPr>
          </w:p>
        </w:tc>
      </w:tr>
      <w:tr w:rsidR="008B327E" w:rsidRPr="002A5FF4" w14:paraId="5BBF191B" w14:textId="77777777" w:rsidTr="002A5FF4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14:paraId="1B9DB384" w14:textId="77777777" w:rsidR="008B327E" w:rsidRPr="002A5FF4" w:rsidRDefault="008B327E" w:rsidP="008B327E">
            <w:pPr>
              <w:jc w:val="center"/>
            </w:pPr>
          </w:p>
        </w:tc>
        <w:tc>
          <w:tcPr>
            <w:tcW w:w="3685" w:type="dxa"/>
          </w:tcPr>
          <w:p w14:paraId="0BFC9623" w14:textId="77777777" w:rsidR="008B327E" w:rsidRPr="002A5FF4" w:rsidRDefault="008B327E" w:rsidP="008B327E">
            <w:pPr>
              <w:jc w:val="center"/>
            </w:pPr>
          </w:p>
        </w:tc>
        <w:tc>
          <w:tcPr>
            <w:tcW w:w="851" w:type="dxa"/>
          </w:tcPr>
          <w:p w14:paraId="7418859E" w14:textId="77777777" w:rsidR="008B327E" w:rsidRPr="002A5FF4" w:rsidRDefault="008B327E" w:rsidP="008B327E">
            <w:pPr>
              <w:jc w:val="center"/>
            </w:pPr>
          </w:p>
        </w:tc>
        <w:tc>
          <w:tcPr>
            <w:tcW w:w="992" w:type="dxa"/>
            <w:vMerge/>
          </w:tcPr>
          <w:p w14:paraId="6BCAF47C" w14:textId="77777777" w:rsidR="008B327E" w:rsidRPr="002A5FF4" w:rsidRDefault="008B327E" w:rsidP="008B327E">
            <w:pPr>
              <w:jc w:val="center"/>
            </w:pPr>
          </w:p>
        </w:tc>
        <w:tc>
          <w:tcPr>
            <w:tcW w:w="2977" w:type="dxa"/>
          </w:tcPr>
          <w:p w14:paraId="64121D13" w14:textId="77777777" w:rsidR="008B327E" w:rsidRPr="002A5FF4" w:rsidRDefault="008B327E" w:rsidP="008B327E">
            <w:pPr>
              <w:jc w:val="center"/>
            </w:pPr>
          </w:p>
        </w:tc>
        <w:tc>
          <w:tcPr>
            <w:tcW w:w="567" w:type="dxa"/>
          </w:tcPr>
          <w:p w14:paraId="25F24EA0" w14:textId="77777777" w:rsidR="008B327E" w:rsidRPr="002A5FF4" w:rsidRDefault="008B327E" w:rsidP="008B327E">
            <w:pPr>
              <w:jc w:val="center"/>
            </w:pPr>
          </w:p>
        </w:tc>
      </w:tr>
      <w:tr w:rsidR="004C4D23" w:rsidRPr="002A5FF4" w14:paraId="704AEA5A" w14:textId="77777777" w:rsidTr="00233E30">
        <w:trPr>
          <w:trHeight w:val="269"/>
        </w:trPr>
        <w:tc>
          <w:tcPr>
            <w:tcW w:w="959" w:type="dxa"/>
            <w:shd w:val="clear" w:color="auto" w:fill="FDE9D9" w:themeFill="accent6" w:themeFillTint="33"/>
          </w:tcPr>
          <w:p w14:paraId="4D32F780" w14:textId="77777777" w:rsidR="004C4D23" w:rsidRPr="002A5FF4" w:rsidRDefault="004C4D23" w:rsidP="006B60BC">
            <w:pPr>
              <w:jc w:val="center"/>
            </w:pPr>
          </w:p>
        </w:tc>
        <w:tc>
          <w:tcPr>
            <w:tcW w:w="3685" w:type="dxa"/>
            <w:shd w:val="clear" w:color="auto" w:fill="FDE9D9" w:themeFill="accent6" w:themeFillTint="33"/>
          </w:tcPr>
          <w:p w14:paraId="374DC969" w14:textId="77777777" w:rsidR="004C4D23" w:rsidRPr="002A5FF4" w:rsidRDefault="004C4D23" w:rsidP="00AA1AAF">
            <w:pPr>
              <w:jc w:val="center"/>
            </w:pPr>
            <w:r w:rsidRPr="002A5FF4">
              <w:t>Semester 2 – 20</w:t>
            </w:r>
            <w:r w:rsidR="00AA1AAF" w:rsidRPr="002A5FF4">
              <w:t>..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3E3487CD" w14:textId="77777777" w:rsidR="004C4D23" w:rsidRPr="002A5FF4" w:rsidRDefault="004C4D23" w:rsidP="006B60BC">
            <w:pPr>
              <w:jc w:val="center"/>
            </w:pPr>
            <w:r w:rsidRPr="002A5FF4">
              <w:t>EC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004AA855" w14:textId="77777777" w:rsidR="004C4D23" w:rsidRPr="002A5FF4" w:rsidRDefault="004C4D23" w:rsidP="006B60BC">
            <w:pPr>
              <w:jc w:val="center"/>
            </w:pPr>
          </w:p>
        </w:tc>
        <w:tc>
          <w:tcPr>
            <w:tcW w:w="2977" w:type="dxa"/>
            <w:shd w:val="clear" w:color="auto" w:fill="FDE9D9" w:themeFill="accent6" w:themeFillTint="33"/>
          </w:tcPr>
          <w:p w14:paraId="4B2864B9" w14:textId="77777777" w:rsidR="004C4D23" w:rsidRPr="002A5FF4" w:rsidRDefault="004C4D23" w:rsidP="006B60BC"/>
        </w:tc>
        <w:tc>
          <w:tcPr>
            <w:tcW w:w="567" w:type="dxa"/>
            <w:shd w:val="clear" w:color="auto" w:fill="FDE9D9" w:themeFill="accent6" w:themeFillTint="33"/>
          </w:tcPr>
          <w:p w14:paraId="67ACEE9D" w14:textId="77777777" w:rsidR="004C4D23" w:rsidRPr="002A5FF4" w:rsidRDefault="004C4D23" w:rsidP="006B60BC">
            <w:pPr>
              <w:jc w:val="center"/>
            </w:pPr>
            <w:r w:rsidRPr="002A5FF4">
              <w:t>EC</w:t>
            </w:r>
          </w:p>
        </w:tc>
      </w:tr>
      <w:tr w:rsidR="008B327E" w:rsidRPr="002A5FF4" w14:paraId="39FA1DE6" w14:textId="77777777" w:rsidTr="002A5FF4">
        <w:trPr>
          <w:trHeight w:val="278"/>
        </w:trPr>
        <w:tc>
          <w:tcPr>
            <w:tcW w:w="959" w:type="dxa"/>
            <w:vMerge w:val="restart"/>
            <w:shd w:val="clear" w:color="auto" w:fill="FFFFFF" w:themeFill="background1"/>
          </w:tcPr>
          <w:p w14:paraId="050D7F6D" w14:textId="77777777" w:rsidR="008B327E" w:rsidRPr="002A5FF4" w:rsidRDefault="008B327E" w:rsidP="004C4D23">
            <w:pPr>
              <w:jc w:val="center"/>
            </w:pPr>
            <w:r w:rsidRPr="002A5FF4">
              <w:t xml:space="preserve">Block </w:t>
            </w:r>
            <w:r w:rsidR="004C4D23" w:rsidRPr="002A5FF4">
              <w:t>3</w:t>
            </w:r>
          </w:p>
        </w:tc>
        <w:tc>
          <w:tcPr>
            <w:tcW w:w="3685" w:type="dxa"/>
          </w:tcPr>
          <w:p w14:paraId="71DE2E78" w14:textId="77777777" w:rsidR="008B327E" w:rsidRPr="002A5FF4" w:rsidRDefault="008B327E" w:rsidP="008B327E">
            <w:pPr>
              <w:jc w:val="center"/>
            </w:pPr>
          </w:p>
        </w:tc>
        <w:tc>
          <w:tcPr>
            <w:tcW w:w="851" w:type="dxa"/>
          </w:tcPr>
          <w:p w14:paraId="73A9A26F" w14:textId="77777777" w:rsidR="008B327E" w:rsidRPr="002A5FF4" w:rsidRDefault="008B327E" w:rsidP="008B327E">
            <w:pPr>
              <w:jc w:val="center"/>
            </w:pPr>
          </w:p>
        </w:tc>
        <w:tc>
          <w:tcPr>
            <w:tcW w:w="992" w:type="dxa"/>
            <w:vMerge w:val="restart"/>
          </w:tcPr>
          <w:p w14:paraId="4DC96B71" w14:textId="77777777" w:rsidR="008B327E" w:rsidRPr="002A5FF4" w:rsidRDefault="008B327E" w:rsidP="008B327E">
            <w:pPr>
              <w:jc w:val="center"/>
            </w:pPr>
            <w:r w:rsidRPr="002A5FF4">
              <w:t>Block 4</w:t>
            </w:r>
          </w:p>
        </w:tc>
        <w:tc>
          <w:tcPr>
            <w:tcW w:w="2977" w:type="dxa"/>
          </w:tcPr>
          <w:p w14:paraId="432BB647" w14:textId="77777777" w:rsidR="008B327E" w:rsidRPr="002A5FF4" w:rsidRDefault="008B327E" w:rsidP="008B327E">
            <w:pPr>
              <w:jc w:val="center"/>
            </w:pPr>
          </w:p>
        </w:tc>
        <w:tc>
          <w:tcPr>
            <w:tcW w:w="567" w:type="dxa"/>
          </w:tcPr>
          <w:p w14:paraId="7EFC8EAA" w14:textId="77777777" w:rsidR="008B327E" w:rsidRPr="002A5FF4" w:rsidRDefault="008B327E" w:rsidP="008B327E">
            <w:pPr>
              <w:jc w:val="center"/>
            </w:pPr>
          </w:p>
        </w:tc>
      </w:tr>
      <w:tr w:rsidR="008B327E" w:rsidRPr="002A5FF4" w14:paraId="2BDBAA4F" w14:textId="77777777" w:rsidTr="002A5FF4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14:paraId="4B59CA0F" w14:textId="77777777" w:rsidR="008B327E" w:rsidRPr="002A5FF4" w:rsidRDefault="008B327E" w:rsidP="00E32363"/>
        </w:tc>
        <w:tc>
          <w:tcPr>
            <w:tcW w:w="3685" w:type="dxa"/>
          </w:tcPr>
          <w:p w14:paraId="4EA9828E" w14:textId="77777777" w:rsidR="008B327E" w:rsidRPr="002A5FF4" w:rsidRDefault="008B327E" w:rsidP="00E32363"/>
        </w:tc>
        <w:tc>
          <w:tcPr>
            <w:tcW w:w="851" w:type="dxa"/>
          </w:tcPr>
          <w:p w14:paraId="58026B02" w14:textId="77777777" w:rsidR="008B327E" w:rsidRPr="002A5FF4" w:rsidRDefault="008B327E" w:rsidP="00E32363"/>
        </w:tc>
        <w:tc>
          <w:tcPr>
            <w:tcW w:w="992" w:type="dxa"/>
            <w:vMerge/>
          </w:tcPr>
          <w:p w14:paraId="6FD01B5E" w14:textId="77777777" w:rsidR="008B327E" w:rsidRPr="002A5FF4" w:rsidRDefault="008B327E" w:rsidP="00E32363"/>
        </w:tc>
        <w:tc>
          <w:tcPr>
            <w:tcW w:w="2977" w:type="dxa"/>
          </w:tcPr>
          <w:p w14:paraId="1DB6D7B7" w14:textId="77777777" w:rsidR="008B327E" w:rsidRPr="002A5FF4" w:rsidRDefault="008B327E" w:rsidP="00E32363"/>
        </w:tc>
        <w:tc>
          <w:tcPr>
            <w:tcW w:w="567" w:type="dxa"/>
          </w:tcPr>
          <w:p w14:paraId="0A7E56FC" w14:textId="77777777" w:rsidR="008B327E" w:rsidRPr="002A5FF4" w:rsidRDefault="008B327E" w:rsidP="00E32363"/>
        </w:tc>
      </w:tr>
      <w:tr w:rsidR="008B327E" w:rsidRPr="002A5FF4" w14:paraId="4B11490B" w14:textId="77777777" w:rsidTr="002A5FF4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14:paraId="25216B59" w14:textId="77777777" w:rsidR="008B327E" w:rsidRPr="002A5FF4" w:rsidRDefault="008B327E" w:rsidP="00E32363"/>
        </w:tc>
        <w:tc>
          <w:tcPr>
            <w:tcW w:w="3685" w:type="dxa"/>
          </w:tcPr>
          <w:p w14:paraId="0E1FF639" w14:textId="77777777" w:rsidR="008B327E" w:rsidRPr="002A5FF4" w:rsidRDefault="008B327E" w:rsidP="00E32363"/>
        </w:tc>
        <w:tc>
          <w:tcPr>
            <w:tcW w:w="851" w:type="dxa"/>
          </w:tcPr>
          <w:p w14:paraId="7B35A7B8" w14:textId="77777777" w:rsidR="008B327E" w:rsidRPr="002A5FF4" w:rsidRDefault="008B327E" w:rsidP="00E32363"/>
        </w:tc>
        <w:tc>
          <w:tcPr>
            <w:tcW w:w="992" w:type="dxa"/>
            <w:vMerge/>
          </w:tcPr>
          <w:p w14:paraId="547034D4" w14:textId="77777777" w:rsidR="008B327E" w:rsidRPr="002A5FF4" w:rsidRDefault="008B327E" w:rsidP="00E32363"/>
        </w:tc>
        <w:tc>
          <w:tcPr>
            <w:tcW w:w="2977" w:type="dxa"/>
          </w:tcPr>
          <w:p w14:paraId="6FA793F0" w14:textId="77777777" w:rsidR="008B327E" w:rsidRPr="002A5FF4" w:rsidRDefault="008B327E" w:rsidP="00E32363"/>
        </w:tc>
        <w:tc>
          <w:tcPr>
            <w:tcW w:w="567" w:type="dxa"/>
          </w:tcPr>
          <w:p w14:paraId="0AE33FBF" w14:textId="77777777" w:rsidR="008B327E" w:rsidRPr="002A5FF4" w:rsidRDefault="008B327E" w:rsidP="00E32363"/>
        </w:tc>
      </w:tr>
      <w:tr w:rsidR="008B327E" w:rsidRPr="002A5FF4" w14:paraId="3BC68F38" w14:textId="77777777" w:rsidTr="002A5FF4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14:paraId="712C0FD9" w14:textId="77777777" w:rsidR="008B327E" w:rsidRPr="002A5FF4" w:rsidRDefault="008B327E" w:rsidP="00E32363"/>
        </w:tc>
        <w:tc>
          <w:tcPr>
            <w:tcW w:w="3685" w:type="dxa"/>
          </w:tcPr>
          <w:p w14:paraId="4268E467" w14:textId="77777777" w:rsidR="008B327E" w:rsidRPr="002A5FF4" w:rsidRDefault="008B327E" w:rsidP="00E32363"/>
        </w:tc>
        <w:tc>
          <w:tcPr>
            <w:tcW w:w="851" w:type="dxa"/>
          </w:tcPr>
          <w:p w14:paraId="4D0F24E6" w14:textId="77777777" w:rsidR="008B327E" w:rsidRPr="002A5FF4" w:rsidRDefault="008B327E" w:rsidP="00E32363"/>
        </w:tc>
        <w:tc>
          <w:tcPr>
            <w:tcW w:w="992" w:type="dxa"/>
            <w:vMerge/>
          </w:tcPr>
          <w:p w14:paraId="59077175" w14:textId="77777777" w:rsidR="008B327E" w:rsidRPr="002A5FF4" w:rsidRDefault="008B327E" w:rsidP="00E32363"/>
        </w:tc>
        <w:tc>
          <w:tcPr>
            <w:tcW w:w="2977" w:type="dxa"/>
          </w:tcPr>
          <w:p w14:paraId="0D98708C" w14:textId="77777777" w:rsidR="008B327E" w:rsidRPr="002A5FF4" w:rsidRDefault="008B327E" w:rsidP="00E32363"/>
        </w:tc>
        <w:tc>
          <w:tcPr>
            <w:tcW w:w="567" w:type="dxa"/>
          </w:tcPr>
          <w:p w14:paraId="2C225293" w14:textId="77777777" w:rsidR="008B327E" w:rsidRPr="002A5FF4" w:rsidRDefault="008B327E" w:rsidP="00E32363"/>
        </w:tc>
      </w:tr>
    </w:tbl>
    <w:p w14:paraId="4B712B90" w14:textId="77777777" w:rsidR="00233E30" w:rsidRDefault="00233E30" w:rsidP="00962D31">
      <w:pPr>
        <w:spacing w:after="0" w:line="240" w:lineRule="auto"/>
      </w:pPr>
    </w:p>
    <w:p w14:paraId="4FA11372" w14:textId="77777777" w:rsidR="004C6522" w:rsidRPr="004C6522" w:rsidRDefault="004C6522" w:rsidP="004C6522">
      <w:pPr>
        <w:pStyle w:val="Lijstalinea"/>
        <w:numPr>
          <w:ilvl w:val="0"/>
          <w:numId w:val="14"/>
        </w:numPr>
        <w:spacing w:after="0" w:line="240" w:lineRule="auto"/>
        <w:rPr>
          <w:b/>
        </w:rPr>
      </w:pPr>
      <w:r w:rsidRPr="004C6522">
        <w:rPr>
          <w:b/>
        </w:rPr>
        <w:t>Preliminary study plan abroad</w:t>
      </w:r>
    </w:p>
    <w:p w14:paraId="7173D7F9" w14:textId="77777777" w:rsidR="00D66BAC" w:rsidRDefault="00D66BAC" w:rsidP="00D66BAC">
      <w:pPr>
        <w:pStyle w:val="Lijstalinea"/>
        <w:spacing w:after="0" w:line="240" w:lineRule="auto"/>
        <w:ind w:left="0"/>
      </w:pPr>
      <w:r>
        <w:t>Research</w:t>
      </w:r>
      <w:r w:rsidR="004C6522">
        <w:t xml:space="preserve"> your options carefully before selecting universities abroad</w:t>
      </w:r>
      <w:r w:rsidR="00233E30">
        <w:t xml:space="preserve">: </w:t>
      </w:r>
    </w:p>
    <w:p w14:paraId="04316A51" w14:textId="10A123FD" w:rsidR="005E5721" w:rsidRDefault="00233E30" w:rsidP="005E5721">
      <w:pPr>
        <w:pStyle w:val="Lijstalinea"/>
        <w:numPr>
          <w:ilvl w:val="0"/>
          <w:numId w:val="23"/>
        </w:numPr>
        <w:spacing w:after="0" w:line="240" w:lineRule="auto"/>
        <w:ind w:left="284" w:hanging="284"/>
      </w:pPr>
      <w:r>
        <w:t>You can find the</w:t>
      </w:r>
      <w:r w:rsidRPr="00D66BAC">
        <w:t xml:space="preserve"> courses offered by our partner universities on their websites.</w:t>
      </w:r>
      <w:r w:rsidR="005E5721">
        <w:t xml:space="preserve"> </w:t>
      </w:r>
    </w:p>
    <w:p w14:paraId="76C84677" w14:textId="26BC4B2C" w:rsidR="00233E30" w:rsidRPr="00233E30" w:rsidRDefault="00233E30" w:rsidP="005E5721">
      <w:pPr>
        <w:pStyle w:val="Lijstalinea"/>
        <w:numPr>
          <w:ilvl w:val="0"/>
          <w:numId w:val="23"/>
        </w:numPr>
        <w:spacing w:after="0" w:line="240" w:lineRule="auto"/>
        <w:ind w:left="284" w:hanging="284"/>
      </w:pPr>
      <w:r>
        <w:t>Always compare academic calendars: when does your semester abroad start and end? Is there a</w:t>
      </w:r>
      <w:r w:rsidR="00D060FA">
        <w:t xml:space="preserve"> (mandatory) </w:t>
      </w:r>
      <w:r>
        <w:t>Orientation Week</w:t>
      </w:r>
      <w:r w:rsidR="00D060FA">
        <w:t xml:space="preserve"> before classes start</w:t>
      </w:r>
      <w:r>
        <w:t>? When are the exams scheduled in Leiden and abroad?</w:t>
      </w:r>
      <w:r w:rsidRPr="00233E30">
        <w:rPr>
          <w:sz w:val="20"/>
        </w:rPr>
        <w:t xml:space="preserve"> </w:t>
      </w:r>
    </w:p>
    <w:p w14:paraId="7C444767" w14:textId="77777777" w:rsidR="00D66BAC" w:rsidRDefault="00D66BAC" w:rsidP="005E5721">
      <w:pPr>
        <w:pStyle w:val="Lijstalinea"/>
        <w:numPr>
          <w:ilvl w:val="0"/>
          <w:numId w:val="23"/>
        </w:numPr>
        <w:spacing w:after="0" w:line="240" w:lineRule="auto"/>
        <w:ind w:left="284" w:hanging="284"/>
      </w:pPr>
      <w:r w:rsidRPr="002A5FF4">
        <w:t xml:space="preserve">Bachelor students are advised to follow their electives abroad in order to avoid a study delay. </w:t>
      </w:r>
      <w:r w:rsidR="00233E30">
        <w:t>K</w:t>
      </w:r>
      <w:r w:rsidR="00233E30" w:rsidRPr="00D66BAC">
        <w:t>eep in mind that 5 EC of your electives should be at level 300 or higher.</w:t>
      </w:r>
    </w:p>
    <w:p w14:paraId="62742424" w14:textId="7A5E7266" w:rsidR="00D66BAC" w:rsidRDefault="00D66BAC" w:rsidP="005E5721">
      <w:pPr>
        <w:pStyle w:val="Lijstalinea"/>
        <w:numPr>
          <w:ilvl w:val="0"/>
          <w:numId w:val="23"/>
        </w:numPr>
        <w:spacing w:after="0" w:line="240" w:lineRule="auto"/>
        <w:ind w:left="284" w:hanging="284"/>
      </w:pPr>
      <w:r w:rsidRPr="002A5FF4">
        <w:t>Master students can only follow courses</w:t>
      </w:r>
      <w:r w:rsidR="00D060FA">
        <w:t xml:space="preserve"> as</w:t>
      </w:r>
      <w:r w:rsidRPr="002A5FF4">
        <w:t xml:space="preserve"> </w:t>
      </w:r>
      <w:r w:rsidR="00D060FA" w:rsidRPr="002A5FF4">
        <w:t>extracurricular</w:t>
      </w:r>
      <w:r w:rsidR="00D060FA">
        <w:t xml:space="preserve"> courses</w:t>
      </w:r>
      <w:r w:rsidR="00D060FA" w:rsidRPr="002A5FF4">
        <w:t xml:space="preserve"> </w:t>
      </w:r>
      <w:r w:rsidRPr="002A5FF4">
        <w:t>abroad.</w:t>
      </w:r>
    </w:p>
    <w:p w14:paraId="1C9B5E4F" w14:textId="77777777" w:rsidR="005E5721" w:rsidRDefault="005E5721" w:rsidP="005E5721">
      <w:pPr>
        <w:pStyle w:val="Lijstalinea"/>
        <w:spacing w:after="0" w:line="240" w:lineRule="auto"/>
        <w:ind w:left="284"/>
      </w:pPr>
    </w:p>
    <w:p w14:paraId="0F7DBF64" w14:textId="77777777" w:rsidR="005E5721" w:rsidRDefault="005E5721" w:rsidP="005E5721">
      <w:pPr>
        <w:pStyle w:val="Lijstalinea"/>
        <w:spacing w:after="0" w:line="240" w:lineRule="auto"/>
        <w:ind w:left="284"/>
      </w:pPr>
    </w:p>
    <w:p w14:paraId="662405C4" w14:textId="77777777" w:rsidR="004C6522" w:rsidRPr="005E5721" w:rsidRDefault="004C6522" w:rsidP="005E5721">
      <w:pPr>
        <w:spacing w:after="0" w:line="240" w:lineRule="auto"/>
        <w:rPr>
          <w:b/>
        </w:rPr>
      </w:pPr>
      <w:r w:rsidRPr="005E5721">
        <w:rPr>
          <w:b/>
        </w:rPr>
        <w:lastRenderedPageBreak/>
        <w:t xml:space="preserve">Course criteria: </w:t>
      </w:r>
    </w:p>
    <w:p w14:paraId="0EFE1104" w14:textId="77777777" w:rsidR="004C6522" w:rsidRPr="00D66BAC" w:rsidRDefault="004C6522" w:rsidP="005E5721">
      <w:pPr>
        <w:pStyle w:val="Lijstalinea"/>
        <w:numPr>
          <w:ilvl w:val="0"/>
          <w:numId w:val="2"/>
        </w:numPr>
        <w:spacing w:after="0" w:line="240" w:lineRule="auto"/>
        <w:ind w:left="284" w:hanging="284"/>
      </w:pPr>
      <w:r w:rsidRPr="00D66BAC">
        <w:t>No overlap with other courses</w:t>
      </w:r>
      <w:r w:rsidR="005E5721">
        <w:t xml:space="preserve"> from your bachelor/master </w:t>
      </w:r>
      <w:proofErr w:type="spellStart"/>
      <w:r w:rsidR="005E5721">
        <w:t>programme</w:t>
      </w:r>
      <w:proofErr w:type="spellEnd"/>
      <w:r w:rsidRPr="00D66BAC">
        <w:t xml:space="preserve">. </w:t>
      </w:r>
    </w:p>
    <w:p w14:paraId="43DF6DA4" w14:textId="77777777" w:rsidR="004C6522" w:rsidRPr="00D66BAC" w:rsidRDefault="004C6522" w:rsidP="005E5721">
      <w:pPr>
        <w:pStyle w:val="Lijstalinea"/>
        <w:numPr>
          <w:ilvl w:val="0"/>
          <w:numId w:val="2"/>
        </w:numPr>
        <w:spacing w:after="0" w:line="240" w:lineRule="auto"/>
        <w:ind w:left="284" w:hanging="284"/>
      </w:pPr>
      <w:r w:rsidRPr="00D66BAC">
        <w:t>No English language course</w:t>
      </w:r>
      <w:r w:rsidR="005E5721">
        <w:t>s</w:t>
      </w:r>
      <w:r w:rsidR="00D66BAC" w:rsidRPr="00D66BAC">
        <w:t>.</w:t>
      </w:r>
    </w:p>
    <w:p w14:paraId="6D7E0657" w14:textId="77777777" w:rsidR="004C6522" w:rsidRPr="00D66BAC" w:rsidRDefault="004C6522" w:rsidP="005E5721">
      <w:pPr>
        <w:pStyle w:val="Lijstalinea"/>
        <w:numPr>
          <w:ilvl w:val="0"/>
          <w:numId w:val="2"/>
        </w:numPr>
        <w:spacing w:after="0" w:line="240" w:lineRule="auto"/>
        <w:ind w:left="284" w:hanging="284"/>
      </w:pPr>
      <w:r w:rsidRPr="00D66BAC">
        <w:t>No practical courses</w:t>
      </w:r>
      <w:r w:rsidR="00D66BAC" w:rsidRPr="00D66BAC">
        <w:t xml:space="preserve">. </w:t>
      </w:r>
      <w:r w:rsidRPr="00D66BAC">
        <w:t xml:space="preserve">Courses should be on an academic level. </w:t>
      </w:r>
    </w:p>
    <w:p w14:paraId="16C628AD" w14:textId="77777777" w:rsidR="004C6522" w:rsidRDefault="004C6522" w:rsidP="005E5721">
      <w:pPr>
        <w:pStyle w:val="Lijstalinea"/>
        <w:numPr>
          <w:ilvl w:val="0"/>
          <w:numId w:val="2"/>
        </w:numPr>
        <w:spacing w:after="0" w:line="240" w:lineRule="auto"/>
        <w:ind w:left="284" w:hanging="284"/>
      </w:pPr>
      <w:r w:rsidRPr="00D66BAC">
        <w:t xml:space="preserve">You need to register for at least 20 EC and a maximum of 30 EC per semester. </w:t>
      </w:r>
    </w:p>
    <w:p w14:paraId="4B132C12" w14:textId="1457A240" w:rsidR="00233E30" w:rsidRDefault="00233E30" w:rsidP="005E5721">
      <w:pPr>
        <w:spacing w:after="0" w:line="240" w:lineRule="auto"/>
        <w:ind w:left="284" w:hanging="284"/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5015"/>
        <w:gridCol w:w="1551"/>
        <w:gridCol w:w="989"/>
        <w:gridCol w:w="821"/>
        <w:gridCol w:w="1264"/>
      </w:tblGrid>
      <w:tr w:rsidR="00D66BAC" w:rsidRPr="006F0B1D" w14:paraId="677BAFE8" w14:textId="77777777" w:rsidTr="00233E30">
        <w:tc>
          <w:tcPr>
            <w:tcW w:w="5015" w:type="dxa"/>
            <w:shd w:val="clear" w:color="auto" w:fill="FDE9D9" w:themeFill="accent6" w:themeFillTint="33"/>
          </w:tcPr>
          <w:p w14:paraId="2B522B94" w14:textId="77777777" w:rsidR="00D66BAC" w:rsidRPr="006F0B1D" w:rsidRDefault="00D66BAC" w:rsidP="00C832B0">
            <w:r w:rsidRPr="006F0B1D">
              <w:rPr>
                <w:b/>
              </w:rPr>
              <w:t xml:space="preserve">Choice 1: </w:t>
            </w:r>
            <w:r w:rsidRPr="006F0B1D">
              <w:t xml:space="preserve">Name University </w:t>
            </w:r>
          </w:p>
        </w:tc>
        <w:tc>
          <w:tcPr>
            <w:tcW w:w="4625" w:type="dxa"/>
            <w:gridSpan w:val="4"/>
          </w:tcPr>
          <w:p w14:paraId="0A5E875D" w14:textId="77777777" w:rsidR="00D66BAC" w:rsidRPr="006F0B1D" w:rsidRDefault="00D66BAC" w:rsidP="00C832B0"/>
        </w:tc>
      </w:tr>
      <w:tr w:rsidR="00D66BAC" w:rsidRPr="006F0B1D" w14:paraId="0983DF60" w14:textId="77777777" w:rsidTr="00233E30">
        <w:tc>
          <w:tcPr>
            <w:tcW w:w="5015" w:type="dxa"/>
            <w:shd w:val="clear" w:color="auto" w:fill="FDE9D9" w:themeFill="accent6" w:themeFillTint="33"/>
          </w:tcPr>
          <w:p w14:paraId="0F184F2B" w14:textId="77777777" w:rsidR="00D66BAC" w:rsidRPr="006F0B1D" w:rsidRDefault="00D66BAC" w:rsidP="00C832B0">
            <w:r w:rsidRPr="006F0B1D">
              <w:t>Semester you want to study abroad</w:t>
            </w:r>
          </w:p>
        </w:tc>
        <w:tc>
          <w:tcPr>
            <w:tcW w:w="4625" w:type="dxa"/>
            <w:gridSpan w:val="4"/>
          </w:tcPr>
          <w:p w14:paraId="32A1F013" w14:textId="77777777" w:rsidR="00D66BAC" w:rsidRPr="006F0B1D" w:rsidRDefault="00D66BAC" w:rsidP="00C832B0">
            <w:r w:rsidRPr="006F0B1D">
              <w:t>Semester 1 / Semester 2</w:t>
            </w:r>
          </w:p>
        </w:tc>
      </w:tr>
      <w:tr w:rsidR="00D66BAC" w:rsidRPr="006F0B1D" w14:paraId="45150030" w14:textId="77777777" w:rsidTr="00233E30">
        <w:tc>
          <w:tcPr>
            <w:tcW w:w="5015" w:type="dxa"/>
            <w:shd w:val="clear" w:color="auto" w:fill="FDE9D9" w:themeFill="accent6" w:themeFillTint="33"/>
          </w:tcPr>
          <w:p w14:paraId="231D0A84" w14:textId="77777777" w:rsidR="00D66BAC" w:rsidRPr="006F0B1D" w:rsidRDefault="00D66BAC" w:rsidP="00C832B0">
            <w:r w:rsidRPr="006F0B1D">
              <w:t>Orientation week starts on</w:t>
            </w:r>
          </w:p>
        </w:tc>
        <w:tc>
          <w:tcPr>
            <w:tcW w:w="4625" w:type="dxa"/>
            <w:gridSpan w:val="4"/>
          </w:tcPr>
          <w:p w14:paraId="2C293CFA" w14:textId="77777777" w:rsidR="00D66BAC" w:rsidRPr="006F0B1D" w:rsidRDefault="00D66BAC" w:rsidP="00C832B0"/>
        </w:tc>
      </w:tr>
      <w:tr w:rsidR="00D66BAC" w:rsidRPr="006F0B1D" w14:paraId="53FEC5D9" w14:textId="77777777" w:rsidTr="00233E30">
        <w:tc>
          <w:tcPr>
            <w:tcW w:w="5015" w:type="dxa"/>
            <w:shd w:val="clear" w:color="auto" w:fill="FDE9D9" w:themeFill="accent6" w:themeFillTint="33"/>
          </w:tcPr>
          <w:p w14:paraId="51B50236" w14:textId="77777777" w:rsidR="00D66BAC" w:rsidRPr="006F0B1D" w:rsidRDefault="00D66BAC" w:rsidP="00C832B0">
            <w:r w:rsidRPr="006F0B1D">
              <w:t>Classes start on</w:t>
            </w:r>
          </w:p>
        </w:tc>
        <w:tc>
          <w:tcPr>
            <w:tcW w:w="4625" w:type="dxa"/>
            <w:gridSpan w:val="4"/>
          </w:tcPr>
          <w:p w14:paraId="2822A41D" w14:textId="77777777" w:rsidR="00D66BAC" w:rsidRPr="006F0B1D" w:rsidRDefault="00D66BAC" w:rsidP="00C832B0"/>
        </w:tc>
      </w:tr>
      <w:tr w:rsidR="00D66BAC" w:rsidRPr="006F0B1D" w14:paraId="6F2BEA34" w14:textId="77777777" w:rsidTr="00233E30">
        <w:tc>
          <w:tcPr>
            <w:tcW w:w="5015" w:type="dxa"/>
            <w:shd w:val="clear" w:color="auto" w:fill="FDE9D9" w:themeFill="accent6" w:themeFillTint="33"/>
          </w:tcPr>
          <w:p w14:paraId="6FF90373" w14:textId="77777777" w:rsidR="00D66BAC" w:rsidRPr="006F0B1D" w:rsidRDefault="00D66BAC" w:rsidP="00C832B0">
            <w:r w:rsidRPr="006F0B1D">
              <w:t>Exams end on</w:t>
            </w:r>
          </w:p>
        </w:tc>
        <w:tc>
          <w:tcPr>
            <w:tcW w:w="4625" w:type="dxa"/>
            <w:gridSpan w:val="4"/>
          </w:tcPr>
          <w:p w14:paraId="3F064904" w14:textId="77777777" w:rsidR="00D66BAC" w:rsidRPr="006F0B1D" w:rsidRDefault="00D66BAC" w:rsidP="00C832B0"/>
        </w:tc>
      </w:tr>
      <w:tr w:rsidR="00233E30" w:rsidRPr="006F0B1D" w14:paraId="6C47C5B3" w14:textId="77777777" w:rsidTr="00233E30">
        <w:tc>
          <w:tcPr>
            <w:tcW w:w="5015" w:type="dxa"/>
            <w:shd w:val="clear" w:color="auto" w:fill="FDE9D9" w:themeFill="accent6" w:themeFillTint="33"/>
          </w:tcPr>
          <w:p w14:paraId="02C4BF3C" w14:textId="77777777" w:rsidR="00D66BAC" w:rsidRPr="006F0B1D" w:rsidRDefault="00D66BAC" w:rsidP="00C832B0">
            <w:r w:rsidRPr="006F0B1D">
              <w:t>Course title</w:t>
            </w:r>
          </w:p>
        </w:tc>
        <w:tc>
          <w:tcPr>
            <w:tcW w:w="1551" w:type="dxa"/>
            <w:shd w:val="clear" w:color="auto" w:fill="FDE9D9" w:themeFill="accent6" w:themeFillTint="33"/>
          </w:tcPr>
          <w:p w14:paraId="50E91B77" w14:textId="77777777" w:rsidR="00D66BAC" w:rsidRPr="006F0B1D" w:rsidRDefault="00D66BAC" w:rsidP="00C832B0">
            <w:r w:rsidRPr="006F0B1D">
              <w:t>Language of instruction</w:t>
            </w:r>
          </w:p>
        </w:tc>
        <w:tc>
          <w:tcPr>
            <w:tcW w:w="989" w:type="dxa"/>
            <w:shd w:val="clear" w:color="auto" w:fill="FDE9D9" w:themeFill="accent6" w:themeFillTint="33"/>
          </w:tcPr>
          <w:p w14:paraId="19CF86B1" w14:textId="77777777" w:rsidR="00D66BAC" w:rsidRPr="006F0B1D" w:rsidRDefault="00D66BAC" w:rsidP="00C832B0">
            <w:r w:rsidRPr="006F0B1D">
              <w:t>Course Level</w:t>
            </w:r>
          </w:p>
        </w:tc>
        <w:tc>
          <w:tcPr>
            <w:tcW w:w="821" w:type="dxa"/>
            <w:shd w:val="clear" w:color="auto" w:fill="FDE9D9" w:themeFill="accent6" w:themeFillTint="33"/>
          </w:tcPr>
          <w:p w14:paraId="496EF257" w14:textId="77777777" w:rsidR="00D66BAC" w:rsidRPr="006F0B1D" w:rsidRDefault="00D66BAC" w:rsidP="00C832B0">
            <w:r w:rsidRPr="006F0B1D">
              <w:t>EC</w:t>
            </w:r>
            <w:r>
              <w:t xml:space="preserve"> / credits</w:t>
            </w:r>
          </w:p>
        </w:tc>
        <w:tc>
          <w:tcPr>
            <w:tcW w:w="1264" w:type="dxa"/>
            <w:shd w:val="clear" w:color="auto" w:fill="FDE9D9" w:themeFill="accent6" w:themeFillTint="33"/>
          </w:tcPr>
          <w:p w14:paraId="4053DCBB" w14:textId="77777777" w:rsidR="00D66BAC" w:rsidRPr="006F0B1D" w:rsidRDefault="00D66BAC" w:rsidP="00D66BAC">
            <w:r w:rsidRPr="006F0B1D">
              <w:t>Exam date</w:t>
            </w:r>
          </w:p>
        </w:tc>
      </w:tr>
      <w:tr w:rsidR="00D66BAC" w:rsidRPr="006F0B1D" w14:paraId="4F54D970" w14:textId="77777777" w:rsidTr="00233E30">
        <w:tc>
          <w:tcPr>
            <w:tcW w:w="5015" w:type="dxa"/>
          </w:tcPr>
          <w:p w14:paraId="18786714" w14:textId="77777777" w:rsidR="00D66BAC" w:rsidRPr="006F0B1D" w:rsidRDefault="00D66BAC" w:rsidP="00C832B0"/>
        </w:tc>
        <w:tc>
          <w:tcPr>
            <w:tcW w:w="1551" w:type="dxa"/>
          </w:tcPr>
          <w:p w14:paraId="5E173844" w14:textId="77777777" w:rsidR="00D66BAC" w:rsidRPr="006F0B1D" w:rsidRDefault="00D66BAC" w:rsidP="00C832B0"/>
        </w:tc>
        <w:tc>
          <w:tcPr>
            <w:tcW w:w="989" w:type="dxa"/>
          </w:tcPr>
          <w:p w14:paraId="3BD665EA" w14:textId="77777777" w:rsidR="00D66BAC" w:rsidRPr="006F0B1D" w:rsidRDefault="00D66BAC" w:rsidP="00C832B0"/>
        </w:tc>
        <w:tc>
          <w:tcPr>
            <w:tcW w:w="821" w:type="dxa"/>
          </w:tcPr>
          <w:p w14:paraId="2B109A5A" w14:textId="77777777" w:rsidR="00D66BAC" w:rsidRPr="006F0B1D" w:rsidRDefault="00D66BAC" w:rsidP="00C832B0"/>
        </w:tc>
        <w:tc>
          <w:tcPr>
            <w:tcW w:w="1264" w:type="dxa"/>
          </w:tcPr>
          <w:p w14:paraId="36FE2817" w14:textId="77777777" w:rsidR="00D66BAC" w:rsidRPr="006F0B1D" w:rsidRDefault="00D66BAC" w:rsidP="00C832B0"/>
        </w:tc>
      </w:tr>
      <w:tr w:rsidR="00D66BAC" w:rsidRPr="006F0B1D" w14:paraId="152AEBF1" w14:textId="77777777" w:rsidTr="00233E30">
        <w:tc>
          <w:tcPr>
            <w:tcW w:w="5015" w:type="dxa"/>
          </w:tcPr>
          <w:p w14:paraId="05268AC9" w14:textId="77777777" w:rsidR="00D66BAC" w:rsidRPr="006F0B1D" w:rsidRDefault="00D66BAC" w:rsidP="00C832B0"/>
        </w:tc>
        <w:tc>
          <w:tcPr>
            <w:tcW w:w="1551" w:type="dxa"/>
          </w:tcPr>
          <w:p w14:paraId="32A7067B" w14:textId="77777777" w:rsidR="00D66BAC" w:rsidRPr="006F0B1D" w:rsidRDefault="00D66BAC" w:rsidP="00C832B0"/>
        </w:tc>
        <w:tc>
          <w:tcPr>
            <w:tcW w:w="989" w:type="dxa"/>
          </w:tcPr>
          <w:p w14:paraId="4CB05EC5" w14:textId="77777777" w:rsidR="00D66BAC" w:rsidRPr="006F0B1D" w:rsidRDefault="00D66BAC" w:rsidP="00C832B0"/>
        </w:tc>
        <w:tc>
          <w:tcPr>
            <w:tcW w:w="821" w:type="dxa"/>
          </w:tcPr>
          <w:p w14:paraId="25308D5A" w14:textId="77777777" w:rsidR="00D66BAC" w:rsidRPr="006F0B1D" w:rsidRDefault="00D66BAC" w:rsidP="00C832B0"/>
        </w:tc>
        <w:tc>
          <w:tcPr>
            <w:tcW w:w="1264" w:type="dxa"/>
          </w:tcPr>
          <w:p w14:paraId="52AB6ABE" w14:textId="77777777" w:rsidR="00D66BAC" w:rsidRPr="006F0B1D" w:rsidRDefault="00D66BAC" w:rsidP="00C832B0"/>
        </w:tc>
      </w:tr>
      <w:tr w:rsidR="00D66BAC" w:rsidRPr="006F0B1D" w14:paraId="51C07145" w14:textId="77777777" w:rsidTr="00233E30">
        <w:tc>
          <w:tcPr>
            <w:tcW w:w="5015" w:type="dxa"/>
          </w:tcPr>
          <w:p w14:paraId="2AAA4C20" w14:textId="77777777" w:rsidR="00D66BAC" w:rsidRPr="006F0B1D" w:rsidRDefault="00D66BAC" w:rsidP="00C832B0"/>
        </w:tc>
        <w:tc>
          <w:tcPr>
            <w:tcW w:w="1551" w:type="dxa"/>
          </w:tcPr>
          <w:p w14:paraId="62373DB7" w14:textId="77777777" w:rsidR="00D66BAC" w:rsidRPr="006F0B1D" w:rsidRDefault="00D66BAC" w:rsidP="00C832B0"/>
        </w:tc>
        <w:tc>
          <w:tcPr>
            <w:tcW w:w="989" w:type="dxa"/>
          </w:tcPr>
          <w:p w14:paraId="7C478A5E" w14:textId="77777777" w:rsidR="00D66BAC" w:rsidRPr="006F0B1D" w:rsidRDefault="00D66BAC" w:rsidP="00C832B0"/>
        </w:tc>
        <w:tc>
          <w:tcPr>
            <w:tcW w:w="821" w:type="dxa"/>
          </w:tcPr>
          <w:p w14:paraId="5F941FC6" w14:textId="77777777" w:rsidR="00D66BAC" w:rsidRPr="006F0B1D" w:rsidRDefault="00D66BAC" w:rsidP="00C832B0"/>
        </w:tc>
        <w:tc>
          <w:tcPr>
            <w:tcW w:w="1264" w:type="dxa"/>
          </w:tcPr>
          <w:p w14:paraId="5093D0DC" w14:textId="77777777" w:rsidR="00D66BAC" w:rsidRPr="006F0B1D" w:rsidRDefault="00D66BAC" w:rsidP="00C832B0"/>
        </w:tc>
      </w:tr>
      <w:tr w:rsidR="00D66BAC" w:rsidRPr="006F0B1D" w14:paraId="1967CE28" w14:textId="77777777" w:rsidTr="00233E30">
        <w:tc>
          <w:tcPr>
            <w:tcW w:w="5015" w:type="dxa"/>
          </w:tcPr>
          <w:p w14:paraId="5EC64CBD" w14:textId="77777777" w:rsidR="00D66BAC" w:rsidRPr="006F0B1D" w:rsidRDefault="00D66BAC" w:rsidP="00C832B0"/>
        </w:tc>
        <w:tc>
          <w:tcPr>
            <w:tcW w:w="1551" w:type="dxa"/>
          </w:tcPr>
          <w:p w14:paraId="787AE558" w14:textId="77777777" w:rsidR="00D66BAC" w:rsidRPr="006F0B1D" w:rsidRDefault="00D66BAC" w:rsidP="00C832B0"/>
        </w:tc>
        <w:tc>
          <w:tcPr>
            <w:tcW w:w="989" w:type="dxa"/>
          </w:tcPr>
          <w:p w14:paraId="1DBD5662" w14:textId="77777777" w:rsidR="00D66BAC" w:rsidRPr="006F0B1D" w:rsidRDefault="00D66BAC" w:rsidP="00C832B0"/>
        </w:tc>
        <w:tc>
          <w:tcPr>
            <w:tcW w:w="821" w:type="dxa"/>
          </w:tcPr>
          <w:p w14:paraId="03A7B95C" w14:textId="77777777" w:rsidR="00D66BAC" w:rsidRPr="006F0B1D" w:rsidRDefault="00D66BAC" w:rsidP="00C832B0"/>
        </w:tc>
        <w:tc>
          <w:tcPr>
            <w:tcW w:w="1264" w:type="dxa"/>
          </w:tcPr>
          <w:p w14:paraId="547EA409" w14:textId="77777777" w:rsidR="00D66BAC" w:rsidRPr="006F0B1D" w:rsidRDefault="00D66BAC" w:rsidP="00C832B0"/>
        </w:tc>
      </w:tr>
      <w:tr w:rsidR="00D66BAC" w:rsidRPr="006F0B1D" w14:paraId="48739C48" w14:textId="77777777" w:rsidTr="00233E30">
        <w:tc>
          <w:tcPr>
            <w:tcW w:w="5015" w:type="dxa"/>
          </w:tcPr>
          <w:p w14:paraId="3E5C82B0" w14:textId="77777777" w:rsidR="00D66BAC" w:rsidRPr="006F0B1D" w:rsidRDefault="00D66BAC" w:rsidP="00C832B0"/>
        </w:tc>
        <w:tc>
          <w:tcPr>
            <w:tcW w:w="1551" w:type="dxa"/>
          </w:tcPr>
          <w:p w14:paraId="7E0E6F94" w14:textId="77777777" w:rsidR="00D66BAC" w:rsidRPr="006F0B1D" w:rsidRDefault="00D66BAC" w:rsidP="00C832B0"/>
        </w:tc>
        <w:tc>
          <w:tcPr>
            <w:tcW w:w="989" w:type="dxa"/>
          </w:tcPr>
          <w:p w14:paraId="0ADB7236" w14:textId="77777777" w:rsidR="00D66BAC" w:rsidRPr="006F0B1D" w:rsidRDefault="00D66BAC" w:rsidP="00C832B0"/>
        </w:tc>
        <w:tc>
          <w:tcPr>
            <w:tcW w:w="821" w:type="dxa"/>
          </w:tcPr>
          <w:p w14:paraId="1FB93565" w14:textId="77777777" w:rsidR="00D66BAC" w:rsidRPr="006F0B1D" w:rsidRDefault="00D66BAC" w:rsidP="00C832B0"/>
        </w:tc>
        <w:tc>
          <w:tcPr>
            <w:tcW w:w="1264" w:type="dxa"/>
          </w:tcPr>
          <w:p w14:paraId="1F422AE0" w14:textId="77777777" w:rsidR="00D66BAC" w:rsidRPr="006F0B1D" w:rsidRDefault="00D66BAC" w:rsidP="00C832B0"/>
        </w:tc>
      </w:tr>
    </w:tbl>
    <w:p w14:paraId="163F45E2" w14:textId="77777777" w:rsidR="004C6522" w:rsidRDefault="004C6522" w:rsidP="004C6522">
      <w:pPr>
        <w:spacing w:after="0" w:line="240" w:lineRule="auto"/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5015"/>
        <w:gridCol w:w="1551"/>
        <w:gridCol w:w="989"/>
        <w:gridCol w:w="821"/>
        <w:gridCol w:w="1264"/>
      </w:tblGrid>
      <w:tr w:rsidR="00233E30" w:rsidRPr="006F0B1D" w14:paraId="61D7B835" w14:textId="77777777" w:rsidTr="00233E30">
        <w:tc>
          <w:tcPr>
            <w:tcW w:w="5015" w:type="dxa"/>
            <w:shd w:val="clear" w:color="auto" w:fill="FDE9D9" w:themeFill="accent6" w:themeFillTint="33"/>
          </w:tcPr>
          <w:p w14:paraId="1468ACC5" w14:textId="77777777" w:rsidR="00233E30" w:rsidRPr="006F0B1D" w:rsidRDefault="00233E30" w:rsidP="00233E30">
            <w:r w:rsidRPr="006F0B1D">
              <w:rPr>
                <w:b/>
              </w:rPr>
              <w:t xml:space="preserve">Choice </w:t>
            </w:r>
            <w:r>
              <w:rPr>
                <w:b/>
              </w:rPr>
              <w:t>2</w:t>
            </w:r>
            <w:r w:rsidRPr="006F0B1D">
              <w:rPr>
                <w:b/>
              </w:rPr>
              <w:t xml:space="preserve">: </w:t>
            </w:r>
            <w:r w:rsidRPr="006F0B1D">
              <w:t xml:space="preserve">Name University </w:t>
            </w:r>
          </w:p>
        </w:tc>
        <w:tc>
          <w:tcPr>
            <w:tcW w:w="4625" w:type="dxa"/>
            <w:gridSpan w:val="4"/>
          </w:tcPr>
          <w:p w14:paraId="0EB8C7DA" w14:textId="77777777" w:rsidR="00233E30" w:rsidRPr="006F0B1D" w:rsidRDefault="00233E30" w:rsidP="00C832B0"/>
        </w:tc>
      </w:tr>
      <w:tr w:rsidR="00233E30" w:rsidRPr="006F0B1D" w14:paraId="248AB34C" w14:textId="77777777" w:rsidTr="00233E30">
        <w:tc>
          <w:tcPr>
            <w:tcW w:w="5015" w:type="dxa"/>
            <w:shd w:val="clear" w:color="auto" w:fill="FDE9D9" w:themeFill="accent6" w:themeFillTint="33"/>
          </w:tcPr>
          <w:p w14:paraId="2BC2A412" w14:textId="77777777" w:rsidR="00233E30" w:rsidRPr="006F0B1D" w:rsidRDefault="00233E30" w:rsidP="00C832B0">
            <w:r w:rsidRPr="006F0B1D">
              <w:t>Semester you want to study abroad</w:t>
            </w:r>
          </w:p>
        </w:tc>
        <w:tc>
          <w:tcPr>
            <w:tcW w:w="4625" w:type="dxa"/>
            <w:gridSpan w:val="4"/>
          </w:tcPr>
          <w:p w14:paraId="651CFFB5" w14:textId="77777777" w:rsidR="00233E30" w:rsidRPr="006F0B1D" w:rsidRDefault="00233E30" w:rsidP="00C832B0">
            <w:r w:rsidRPr="006F0B1D">
              <w:t>Semester 1 / Semester 2</w:t>
            </w:r>
          </w:p>
        </w:tc>
      </w:tr>
      <w:tr w:rsidR="00233E30" w:rsidRPr="006F0B1D" w14:paraId="6FD3F801" w14:textId="77777777" w:rsidTr="00233E30">
        <w:tc>
          <w:tcPr>
            <w:tcW w:w="5015" w:type="dxa"/>
            <w:shd w:val="clear" w:color="auto" w:fill="FDE9D9" w:themeFill="accent6" w:themeFillTint="33"/>
          </w:tcPr>
          <w:p w14:paraId="780D3DB4" w14:textId="77777777" w:rsidR="00233E30" w:rsidRPr="006F0B1D" w:rsidRDefault="00233E30" w:rsidP="00C832B0">
            <w:r w:rsidRPr="006F0B1D">
              <w:t>Orientation week starts on</w:t>
            </w:r>
          </w:p>
        </w:tc>
        <w:tc>
          <w:tcPr>
            <w:tcW w:w="4625" w:type="dxa"/>
            <w:gridSpan w:val="4"/>
          </w:tcPr>
          <w:p w14:paraId="2F050D17" w14:textId="77777777" w:rsidR="00233E30" w:rsidRPr="006F0B1D" w:rsidRDefault="00233E30" w:rsidP="00C832B0"/>
        </w:tc>
      </w:tr>
      <w:tr w:rsidR="00233E30" w:rsidRPr="006F0B1D" w14:paraId="052501A3" w14:textId="77777777" w:rsidTr="00233E30">
        <w:tc>
          <w:tcPr>
            <w:tcW w:w="5015" w:type="dxa"/>
            <w:shd w:val="clear" w:color="auto" w:fill="FDE9D9" w:themeFill="accent6" w:themeFillTint="33"/>
          </w:tcPr>
          <w:p w14:paraId="31DE3799" w14:textId="77777777" w:rsidR="00233E30" w:rsidRPr="006F0B1D" w:rsidRDefault="00233E30" w:rsidP="00C832B0">
            <w:r w:rsidRPr="006F0B1D">
              <w:t>Classes start on</w:t>
            </w:r>
          </w:p>
        </w:tc>
        <w:tc>
          <w:tcPr>
            <w:tcW w:w="4625" w:type="dxa"/>
            <w:gridSpan w:val="4"/>
          </w:tcPr>
          <w:p w14:paraId="3507BE87" w14:textId="77777777" w:rsidR="00233E30" w:rsidRPr="006F0B1D" w:rsidRDefault="00233E30" w:rsidP="00C832B0"/>
        </w:tc>
      </w:tr>
      <w:tr w:rsidR="00233E30" w:rsidRPr="006F0B1D" w14:paraId="55B7BDAE" w14:textId="77777777" w:rsidTr="00233E30">
        <w:tc>
          <w:tcPr>
            <w:tcW w:w="5015" w:type="dxa"/>
            <w:shd w:val="clear" w:color="auto" w:fill="FDE9D9" w:themeFill="accent6" w:themeFillTint="33"/>
          </w:tcPr>
          <w:p w14:paraId="77BC6D5A" w14:textId="77777777" w:rsidR="00233E30" w:rsidRPr="006F0B1D" w:rsidRDefault="00233E30" w:rsidP="00C832B0">
            <w:r w:rsidRPr="006F0B1D">
              <w:t>Exams end on</w:t>
            </w:r>
          </w:p>
        </w:tc>
        <w:tc>
          <w:tcPr>
            <w:tcW w:w="4625" w:type="dxa"/>
            <w:gridSpan w:val="4"/>
          </w:tcPr>
          <w:p w14:paraId="12BC1D2B" w14:textId="77777777" w:rsidR="00233E30" w:rsidRPr="006F0B1D" w:rsidRDefault="00233E30" w:rsidP="00C832B0"/>
        </w:tc>
      </w:tr>
      <w:tr w:rsidR="00233E30" w:rsidRPr="006F0B1D" w14:paraId="281078D1" w14:textId="77777777" w:rsidTr="00233E30">
        <w:tc>
          <w:tcPr>
            <w:tcW w:w="5015" w:type="dxa"/>
            <w:shd w:val="clear" w:color="auto" w:fill="FDE9D9" w:themeFill="accent6" w:themeFillTint="33"/>
          </w:tcPr>
          <w:p w14:paraId="04F4ABDC" w14:textId="77777777" w:rsidR="00233E30" w:rsidRPr="006F0B1D" w:rsidRDefault="00233E30" w:rsidP="00C832B0">
            <w:r w:rsidRPr="006F0B1D">
              <w:t>Course title</w:t>
            </w:r>
          </w:p>
        </w:tc>
        <w:tc>
          <w:tcPr>
            <w:tcW w:w="1551" w:type="dxa"/>
            <w:shd w:val="clear" w:color="auto" w:fill="FDE9D9" w:themeFill="accent6" w:themeFillTint="33"/>
          </w:tcPr>
          <w:p w14:paraId="3971BCC3" w14:textId="77777777" w:rsidR="00233E30" w:rsidRPr="006F0B1D" w:rsidRDefault="00233E30" w:rsidP="00C832B0">
            <w:r w:rsidRPr="006F0B1D">
              <w:t>Language of instruction</w:t>
            </w:r>
          </w:p>
        </w:tc>
        <w:tc>
          <w:tcPr>
            <w:tcW w:w="989" w:type="dxa"/>
            <w:shd w:val="clear" w:color="auto" w:fill="FDE9D9" w:themeFill="accent6" w:themeFillTint="33"/>
          </w:tcPr>
          <w:p w14:paraId="5B635443" w14:textId="77777777" w:rsidR="00233E30" w:rsidRPr="006F0B1D" w:rsidRDefault="00233E30" w:rsidP="00C832B0">
            <w:r w:rsidRPr="006F0B1D">
              <w:t>Course Level</w:t>
            </w:r>
          </w:p>
        </w:tc>
        <w:tc>
          <w:tcPr>
            <w:tcW w:w="821" w:type="dxa"/>
            <w:shd w:val="clear" w:color="auto" w:fill="FDE9D9" w:themeFill="accent6" w:themeFillTint="33"/>
          </w:tcPr>
          <w:p w14:paraId="0CA47CDD" w14:textId="77777777" w:rsidR="00233E30" w:rsidRPr="006F0B1D" w:rsidRDefault="00233E30" w:rsidP="00C832B0">
            <w:r w:rsidRPr="006F0B1D">
              <w:t>EC</w:t>
            </w:r>
            <w:r>
              <w:t xml:space="preserve"> / credits</w:t>
            </w:r>
          </w:p>
        </w:tc>
        <w:tc>
          <w:tcPr>
            <w:tcW w:w="1264" w:type="dxa"/>
            <w:shd w:val="clear" w:color="auto" w:fill="FDE9D9" w:themeFill="accent6" w:themeFillTint="33"/>
          </w:tcPr>
          <w:p w14:paraId="1D56DAB1" w14:textId="77777777" w:rsidR="00233E30" w:rsidRPr="006F0B1D" w:rsidRDefault="00233E30" w:rsidP="00C832B0">
            <w:r w:rsidRPr="006F0B1D">
              <w:t>Exam date</w:t>
            </w:r>
          </w:p>
        </w:tc>
      </w:tr>
      <w:tr w:rsidR="00233E30" w:rsidRPr="006F0B1D" w14:paraId="277CD98E" w14:textId="77777777" w:rsidTr="00233E30">
        <w:tc>
          <w:tcPr>
            <w:tcW w:w="5015" w:type="dxa"/>
          </w:tcPr>
          <w:p w14:paraId="1AF7AC77" w14:textId="77777777" w:rsidR="00233E30" w:rsidRPr="006F0B1D" w:rsidRDefault="00233E30" w:rsidP="00C832B0"/>
        </w:tc>
        <w:tc>
          <w:tcPr>
            <w:tcW w:w="1551" w:type="dxa"/>
          </w:tcPr>
          <w:p w14:paraId="2AA01019" w14:textId="77777777" w:rsidR="00233E30" w:rsidRPr="006F0B1D" w:rsidRDefault="00233E30" w:rsidP="00C832B0"/>
        </w:tc>
        <w:tc>
          <w:tcPr>
            <w:tcW w:w="989" w:type="dxa"/>
          </w:tcPr>
          <w:p w14:paraId="599651C4" w14:textId="77777777" w:rsidR="00233E30" w:rsidRPr="006F0B1D" w:rsidRDefault="00233E30" w:rsidP="00C832B0"/>
        </w:tc>
        <w:tc>
          <w:tcPr>
            <w:tcW w:w="821" w:type="dxa"/>
          </w:tcPr>
          <w:p w14:paraId="76CBBF5D" w14:textId="77777777" w:rsidR="00233E30" w:rsidRPr="006F0B1D" w:rsidRDefault="00233E30" w:rsidP="00C832B0"/>
        </w:tc>
        <w:tc>
          <w:tcPr>
            <w:tcW w:w="1264" w:type="dxa"/>
          </w:tcPr>
          <w:p w14:paraId="017959F6" w14:textId="77777777" w:rsidR="00233E30" w:rsidRPr="006F0B1D" w:rsidRDefault="00233E30" w:rsidP="00C832B0"/>
        </w:tc>
      </w:tr>
      <w:tr w:rsidR="00233E30" w:rsidRPr="006F0B1D" w14:paraId="70157C73" w14:textId="77777777" w:rsidTr="00233E30">
        <w:tc>
          <w:tcPr>
            <w:tcW w:w="5015" w:type="dxa"/>
          </w:tcPr>
          <w:p w14:paraId="7BB2F659" w14:textId="77777777" w:rsidR="00233E30" w:rsidRPr="006F0B1D" w:rsidRDefault="00233E30" w:rsidP="00C832B0"/>
        </w:tc>
        <w:tc>
          <w:tcPr>
            <w:tcW w:w="1551" w:type="dxa"/>
          </w:tcPr>
          <w:p w14:paraId="1BA1B0E7" w14:textId="77777777" w:rsidR="00233E30" w:rsidRPr="006F0B1D" w:rsidRDefault="00233E30" w:rsidP="00C832B0"/>
        </w:tc>
        <w:tc>
          <w:tcPr>
            <w:tcW w:w="989" w:type="dxa"/>
          </w:tcPr>
          <w:p w14:paraId="250C53D4" w14:textId="77777777" w:rsidR="00233E30" w:rsidRPr="006F0B1D" w:rsidRDefault="00233E30" w:rsidP="00C832B0"/>
        </w:tc>
        <w:tc>
          <w:tcPr>
            <w:tcW w:w="821" w:type="dxa"/>
          </w:tcPr>
          <w:p w14:paraId="64F8B18C" w14:textId="77777777" w:rsidR="00233E30" w:rsidRPr="006F0B1D" w:rsidRDefault="00233E30" w:rsidP="00C832B0"/>
        </w:tc>
        <w:tc>
          <w:tcPr>
            <w:tcW w:w="1264" w:type="dxa"/>
          </w:tcPr>
          <w:p w14:paraId="33C03747" w14:textId="77777777" w:rsidR="00233E30" w:rsidRPr="006F0B1D" w:rsidRDefault="00233E30" w:rsidP="00C832B0"/>
        </w:tc>
      </w:tr>
      <w:tr w:rsidR="00233E30" w:rsidRPr="006F0B1D" w14:paraId="1E534B7D" w14:textId="77777777" w:rsidTr="00233E30">
        <w:tc>
          <w:tcPr>
            <w:tcW w:w="5015" w:type="dxa"/>
          </w:tcPr>
          <w:p w14:paraId="035449EF" w14:textId="77777777" w:rsidR="00233E30" w:rsidRPr="006F0B1D" w:rsidRDefault="00233E30" w:rsidP="00C832B0"/>
        </w:tc>
        <w:tc>
          <w:tcPr>
            <w:tcW w:w="1551" w:type="dxa"/>
          </w:tcPr>
          <w:p w14:paraId="53A4F691" w14:textId="77777777" w:rsidR="00233E30" w:rsidRPr="006F0B1D" w:rsidRDefault="00233E30" w:rsidP="00C832B0"/>
        </w:tc>
        <w:tc>
          <w:tcPr>
            <w:tcW w:w="989" w:type="dxa"/>
          </w:tcPr>
          <w:p w14:paraId="7A9400FA" w14:textId="77777777" w:rsidR="00233E30" w:rsidRPr="006F0B1D" w:rsidRDefault="00233E30" w:rsidP="00C832B0"/>
        </w:tc>
        <w:tc>
          <w:tcPr>
            <w:tcW w:w="821" w:type="dxa"/>
          </w:tcPr>
          <w:p w14:paraId="1AF661AC" w14:textId="77777777" w:rsidR="00233E30" w:rsidRPr="006F0B1D" w:rsidRDefault="00233E30" w:rsidP="00C832B0"/>
        </w:tc>
        <w:tc>
          <w:tcPr>
            <w:tcW w:w="1264" w:type="dxa"/>
          </w:tcPr>
          <w:p w14:paraId="790DB7DB" w14:textId="77777777" w:rsidR="00233E30" w:rsidRPr="006F0B1D" w:rsidRDefault="00233E30" w:rsidP="00C832B0"/>
        </w:tc>
      </w:tr>
      <w:tr w:rsidR="00233E30" w:rsidRPr="006F0B1D" w14:paraId="00A75AE3" w14:textId="77777777" w:rsidTr="00233E30">
        <w:tc>
          <w:tcPr>
            <w:tcW w:w="5015" w:type="dxa"/>
          </w:tcPr>
          <w:p w14:paraId="7C83C8DB" w14:textId="77777777" w:rsidR="00233E30" w:rsidRPr="006F0B1D" w:rsidRDefault="00233E30" w:rsidP="00C832B0"/>
        </w:tc>
        <w:tc>
          <w:tcPr>
            <w:tcW w:w="1551" w:type="dxa"/>
          </w:tcPr>
          <w:p w14:paraId="66BD8094" w14:textId="77777777" w:rsidR="00233E30" w:rsidRPr="006F0B1D" w:rsidRDefault="00233E30" w:rsidP="00C832B0"/>
        </w:tc>
        <w:tc>
          <w:tcPr>
            <w:tcW w:w="989" w:type="dxa"/>
          </w:tcPr>
          <w:p w14:paraId="0EFA93E5" w14:textId="77777777" w:rsidR="00233E30" w:rsidRPr="006F0B1D" w:rsidRDefault="00233E30" w:rsidP="00C832B0"/>
        </w:tc>
        <w:tc>
          <w:tcPr>
            <w:tcW w:w="821" w:type="dxa"/>
          </w:tcPr>
          <w:p w14:paraId="3E0881C5" w14:textId="77777777" w:rsidR="00233E30" w:rsidRPr="006F0B1D" w:rsidRDefault="00233E30" w:rsidP="00C832B0"/>
        </w:tc>
        <w:tc>
          <w:tcPr>
            <w:tcW w:w="1264" w:type="dxa"/>
          </w:tcPr>
          <w:p w14:paraId="67674AA4" w14:textId="77777777" w:rsidR="00233E30" w:rsidRPr="006F0B1D" w:rsidRDefault="00233E30" w:rsidP="00C832B0"/>
        </w:tc>
      </w:tr>
      <w:tr w:rsidR="00233E30" w:rsidRPr="006F0B1D" w14:paraId="7CF0B3F3" w14:textId="77777777" w:rsidTr="00233E30">
        <w:tc>
          <w:tcPr>
            <w:tcW w:w="5015" w:type="dxa"/>
          </w:tcPr>
          <w:p w14:paraId="2F5659C2" w14:textId="77777777" w:rsidR="00233E30" w:rsidRPr="006F0B1D" w:rsidRDefault="00233E30" w:rsidP="00C832B0"/>
        </w:tc>
        <w:tc>
          <w:tcPr>
            <w:tcW w:w="1551" w:type="dxa"/>
          </w:tcPr>
          <w:p w14:paraId="1EBE3029" w14:textId="77777777" w:rsidR="00233E30" w:rsidRPr="006F0B1D" w:rsidRDefault="00233E30" w:rsidP="00C832B0"/>
        </w:tc>
        <w:tc>
          <w:tcPr>
            <w:tcW w:w="989" w:type="dxa"/>
          </w:tcPr>
          <w:p w14:paraId="014A5B38" w14:textId="77777777" w:rsidR="00233E30" w:rsidRPr="006F0B1D" w:rsidRDefault="00233E30" w:rsidP="00C832B0"/>
        </w:tc>
        <w:tc>
          <w:tcPr>
            <w:tcW w:w="821" w:type="dxa"/>
          </w:tcPr>
          <w:p w14:paraId="1C9A25A9" w14:textId="77777777" w:rsidR="00233E30" w:rsidRPr="006F0B1D" w:rsidRDefault="00233E30" w:rsidP="00C832B0"/>
        </w:tc>
        <w:tc>
          <w:tcPr>
            <w:tcW w:w="1264" w:type="dxa"/>
          </w:tcPr>
          <w:p w14:paraId="60A389F7" w14:textId="77777777" w:rsidR="00233E30" w:rsidRPr="006F0B1D" w:rsidRDefault="00233E30" w:rsidP="00C832B0"/>
        </w:tc>
      </w:tr>
    </w:tbl>
    <w:p w14:paraId="39346EB5" w14:textId="77777777" w:rsidR="00D66BAC" w:rsidRDefault="00D66BAC" w:rsidP="00233E30">
      <w:pPr>
        <w:spacing w:after="0" w:line="240" w:lineRule="auto"/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5015"/>
        <w:gridCol w:w="1551"/>
        <w:gridCol w:w="989"/>
        <w:gridCol w:w="821"/>
        <w:gridCol w:w="1264"/>
      </w:tblGrid>
      <w:tr w:rsidR="00233E30" w:rsidRPr="006F0B1D" w14:paraId="1BC1C749" w14:textId="77777777" w:rsidTr="00233E30">
        <w:tc>
          <w:tcPr>
            <w:tcW w:w="5015" w:type="dxa"/>
            <w:shd w:val="clear" w:color="auto" w:fill="FDE9D9" w:themeFill="accent6" w:themeFillTint="33"/>
          </w:tcPr>
          <w:p w14:paraId="2B87F24B" w14:textId="77777777" w:rsidR="00233E30" w:rsidRPr="006F0B1D" w:rsidRDefault="00233E30" w:rsidP="00233E30">
            <w:r w:rsidRPr="006F0B1D">
              <w:rPr>
                <w:b/>
              </w:rPr>
              <w:t xml:space="preserve">Choice </w:t>
            </w:r>
            <w:r>
              <w:rPr>
                <w:b/>
              </w:rPr>
              <w:t>3</w:t>
            </w:r>
            <w:r w:rsidRPr="006F0B1D">
              <w:rPr>
                <w:b/>
              </w:rPr>
              <w:t xml:space="preserve">: </w:t>
            </w:r>
            <w:r w:rsidRPr="006F0B1D">
              <w:t xml:space="preserve">Name University </w:t>
            </w:r>
          </w:p>
        </w:tc>
        <w:tc>
          <w:tcPr>
            <w:tcW w:w="4625" w:type="dxa"/>
            <w:gridSpan w:val="4"/>
          </w:tcPr>
          <w:p w14:paraId="1966E73D" w14:textId="77777777" w:rsidR="00233E30" w:rsidRPr="006F0B1D" w:rsidRDefault="00233E30" w:rsidP="00C832B0"/>
        </w:tc>
      </w:tr>
      <w:tr w:rsidR="00233E30" w:rsidRPr="006F0B1D" w14:paraId="1DD9CD6F" w14:textId="77777777" w:rsidTr="00233E30">
        <w:tc>
          <w:tcPr>
            <w:tcW w:w="5015" w:type="dxa"/>
            <w:shd w:val="clear" w:color="auto" w:fill="FDE9D9" w:themeFill="accent6" w:themeFillTint="33"/>
          </w:tcPr>
          <w:p w14:paraId="7406F0DE" w14:textId="77777777" w:rsidR="00233E30" w:rsidRPr="006F0B1D" w:rsidRDefault="00233E30" w:rsidP="00C832B0">
            <w:r w:rsidRPr="006F0B1D">
              <w:t>Semester you want to study abroad</w:t>
            </w:r>
          </w:p>
        </w:tc>
        <w:tc>
          <w:tcPr>
            <w:tcW w:w="4625" w:type="dxa"/>
            <w:gridSpan w:val="4"/>
          </w:tcPr>
          <w:p w14:paraId="49535B13" w14:textId="77777777" w:rsidR="00233E30" w:rsidRPr="006F0B1D" w:rsidRDefault="00233E30" w:rsidP="00C832B0">
            <w:r w:rsidRPr="006F0B1D">
              <w:t>Semester 1 / Semester 2</w:t>
            </w:r>
          </w:p>
        </w:tc>
      </w:tr>
      <w:tr w:rsidR="00233E30" w:rsidRPr="006F0B1D" w14:paraId="24E553F2" w14:textId="77777777" w:rsidTr="00233E30">
        <w:tc>
          <w:tcPr>
            <w:tcW w:w="5015" w:type="dxa"/>
            <w:shd w:val="clear" w:color="auto" w:fill="FDE9D9" w:themeFill="accent6" w:themeFillTint="33"/>
          </w:tcPr>
          <w:p w14:paraId="47AAD385" w14:textId="77777777" w:rsidR="00233E30" w:rsidRPr="006F0B1D" w:rsidRDefault="00233E30" w:rsidP="00C832B0">
            <w:r w:rsidRPr="006F0B1D">
              <w:t>Orientation week starts on</w:t>
            </w:r>
          </w:p>
        </w:tc>
        <w:tc>
          <w:tcPr>
            <w:tcW w:w="4625" w:type="dxa"/>
            <w:gridSpan w:val="4"/>
          </w:tcPr>
          <w:p w14:paraId="7F8177FE" w14:textId="77777777" w:rsidR="00233E30" w:rsidRPr="006F0B1D" w:rsidRDefault="00233E30" w:rsidP="00C832B0"/>
        </w:tc>
      </w:tr>
      <w:tr w:rsidR="00233E30" w:rsidRPr="006F0B1D" w14:paraId="13DC6BE6" w14:textId="77777777" w:rsidTr="00233E30">
        <w:tc>
          <w:tcPr>
            <w:tcW w:w="5015" w:type="dxa"/>
            <w:shd w:val="clear" w:color="auto" w:fill="FDE9D9" w:themeFill="accent6" w:themeFillTint="33"/>
          </w:tcPr>
          <w:p w14:paraId="0CD22A62" w14:textId="77777777" w:rsidR="00233E30" w:rsidRPr="006F0B1D" w:rsidRDefault="00233E30" w:rsidP="00C832B0">
            <w:r w:rsidRPr="006F0B1D">
              <w:t>Classes start on</w:t>
            </w:r>
          </w:p>
        </w:tc>
        <w:tc>
          <w:tcPr>
            <w:tcW w:w="4625" w:type="dxa"/>
            <w:gridSpan w:val="4"/>
          </w:tcPr>
          <w:p w14:paraId="75B09F4E" w14:textId="77777777" w:rsidR="00233E30" w:rsidRPr="006F0B1D" w:rsidRDefault="00233E30" w:rsidP="00C832B0"/>
        </w:tc>
      </w:tr>
      <w:tr w:rsidR="00233E30" w:rsidRPr="006F0B1D" w14:paraId="445BC281" w14:textId="77777777" w:rsidTr="00233E30">
        <w:tc>
          <w:tcPr>
            <w:tcW w:w="5015" w:type="dxa"/>
            <w:shd w:val="clear" w:color="auto" w:fill="FDE9D9" w:themeFill="accent6" w:themeFillTint="33"/>
          </w:tcPr>
          <w:p w14:paraId="0A241413" w14:textId="77777777" w:rsidR="00233E30" w:rsidRPr="006F0B1D" w:rsidRDefault="00233E30" w:rsidP="00C832B0">
            <w:r w:rsidRPr="006F0B1D">
              <w:t>Exams end on</w:t>
            </w:r>
          </w:p>
        </w:tc>
        <w:tc>
          <w:tcPr>
            <w:tcW w:w="4625" w:type="dxa"/>
            <w:gridSpan w:val="4"/>
          </w:tcPr>
          <w:p w14:paraId="2522D540" w14:textId="77777777" w:rsidR="00233E30" w:rsidRPr="006F0B1D" w:rsidRDefault="00233E30" w:rsidP="00C832B0"/>
        </w:tc>
      </w:tr>
      <w:tr w:rsidR="00233E30" w:rsidRPr="006F0B1D" w14:paraId="6C96FC4F" w14:textId="77777777" w:rsidTr="00233E30">
        <w:tc>
          <w:tcPr>
            <w:tcW w:w="5015" w:type="dxa"/>
            <w:shd w:val="clear" w:color="auto" w:fill="FDE9D9" w:themeFill="accent6" w:themeFillTint="33"/>
          </w:tcPr>
          <w:p w14:paraId="0F41A8EE" w14:textId="77777777" w:rsidR="00233E30" w:rsidRPr="006F0B1D" w:rsidRDefault="00233E30" w:rsidP="00C832B0">
            <w:r w:rsidRPr="006F0B1D">
              <w:t>Course title</w:t>
            </w:r>
          </w:p>
        </w:tc>
        <w:tc>
          <w:tcPr>
            <w:tcW w:w="1551" w:type="dxa"/>
            <w:shd w:val="clear" w:color="auto" w:fill="FDE9D9" w:themeFill="accent6" w:themeFillTint="33"/>
          </w:tcPr>
          <w:p w14:paraId="64FA72AC" w14:textId="77777777" w:rsidR="00233E30" w:rsidRPr="006F0B1D" w:rsidRDefault="00233E30" w:rsidP="00C832B0">
            <w:r w:rsidRPr="006F0B1D">
              <w:t>Language of instruction</w:t>
            </w:r>
          </w:p>
        </w:tc>
        <w:tc>
          <w:tcPr>
            <w:tcW w:w="989" w:type="dxa"/>
            <w:shd w:val="clear" w:color="auto" w:fill="FDE9D9" w:themeFill="accent6" w:themeFillTint="33"/>
          </w:tcPr>
          <w:p w14:paraId="770E23DF" w14:textId="77777777" w:rsidR="00233E30" w:rsidRPr="006F0B1D" w:rsidRDefault="00233E30" w:rsidP="00C832B0">
            <w:r w:rsidRPr="006F0B1D">
              <w:t>Course Level</w:t>
            </w:r>
          </w:p>
        </w:tc>
        <w:tc>
          <w:tcPr>
            <w:tcW w:w="821" w:type="dxa"/>
            <w:shd w:val="clear" w:color="auto" w:fill="FDE9D9" w:themeFill="accent6" w:themeFillTint="33"/>
          </w:tcPr>
          <w:p w14:paraId="748317B9" w14:textId="77777777" w:rsidR="00233E30" w:rsidRPr="006F0B1D" w:rsidRDefault="00233E30" w:rsidP="00C832B0">
            <w:r w:rsidRPr="006F0B1D">
              <w:t>EC</w:t>
            </w:r>
            <w:r>
              <w:t xml:space="preserve"> / credits</w:t>
            </w:r>
          </w:p>
        </w:tc>
        <w:tc>
          <w:tcPr>
            <w:tcW w:w="1264" w:type="dxa"/>
            <w:shd w:val="clear" w:color="auto" w:fill="FDE9D9" w:themeFill="accent6" w:themeFillTint="33"/>
          </w:tcPr>
          <w:p w14:paraId="6431FBD5" w14:textId="77777777" w:rsidR="00233E30" w:rsidRPr="006F0B1D" w:rsidRDefault="00233E30" w:rsidP="00C832B0">
            <w:r w:rsidRPr="006F0B1D">
              <w:t>Exam date</w:t>
            </w:r>
          </w:p>
        </w:tc>
      </w:tr>
      <w:tr w:rsidR="00233E30" w:rsidRPr="006F0B1D" w14:paraId="6B657156" w14:textId="77777777" w:rsidTr="00233E30">
        <w:tc>
          <w:tcPr>
            <w:tcW w:w="5015" w:type="dxa"/>
          </w:tcPr>
          <w:p w14:paraId="775A4C0C" w14:textId="77777777" w:rsidR="00233E30" w:rsidRPr="006F0B1D" w:rsidRDefault="00233E30" w:rsidP="00C832B0"/>
        </w:tc>
        <w:tc>
          <w:tcPr>
            <w:tcW w:w="1551" w:type="dxa"/>
          </w:tcPr>
          <w:p w14:paraId="5E24512F" w14:textId="77777777" w:rsidR="00233E30" w:rsidRPr="006F0B1D" w:rsidRDefault="00233E30" w:rsidP="00C832B0"/>
        </w:tc>
        <w:tc>
          <w:tcPr>
            <w:tcW w:w="989" w:type="dxa"/>
          </w:tcPr>
          <w:p w14:paraId="324B5669" w14:textId="77777777" w:rsidR="00233E30" w:rsidRPr="006F0B1D" w:rsidRDefault="00233E30" w:rsidP="00C832B0"/>
        </w:tc>
        <w:tc>
          <w:tcPr>
            <w:tcW w:w="821" w:type="dxa"/>
          </w:tcPr>
          <w:p w14:paraId="0F3EC7EC" w14:textId="77777777" w:rsidR="00233E30" w:rsidRPr="006F0B1D" w:rsidRDefault="00233E30" w:rsidP="00C832B0"/>
        </w:tc>
        <w:tc>
          <w:tcPr>
            <w:tcW w:w="1264" w:type="dxa"/>
          </w:tcPr>
          <w:p w14:paraId="7688710A" w14:textId="77777777" w:rsidR="00233E30" w:rsidRPr="006F0B1D" w:rsidRDefault="00233E30" w:rsidP="00C832B0"/>
        </w:tc>
      </w:tr>
      <w:tr w:rsidR="00233E30" w:rsidRPr="006F0B1D" w14:paraId="723B07D3" w14:textId="77777777" w:rsidTr="00233E30">
        <w:tc>
          <w:tcPr>
            <w:tcW w:w="5015" w:type="dxa"/>
          </w:tcPr>
          <w:p w14:paraId="2DB9CEE1" w14:textId="77777777" w:rsidR="00233E30" w:rsidRPr="006F0B1D" w:rsidRDefault="00233E30" w:rsidP="00C832B0"/>
        </w:tc>
        <w:tc>
          <w:tcPr>
            <w:tcW w:w="1551" w:type="dxa"/>
          </w:tcPr>
          <w:p w14:paraId="4C425119" w14:textId="77777777" w:rsidR="00233E30" w:rsidRPr="006F0B1D" w:rsidRDefault="00233E30" w:rsidP="00C832B0"/>
        </w:tc>
        <w:tc>
          <w:tcPr>
            <w:tcW w:w="989" w:type="dxa"/>
          </w:tcPr>
          <w:p w14:paraId="272E113D" w14:textId="77777777" w:rsidR="00233E30" w:rsidRPr="006F0B1D" w:rsidRDefault="00233E30" w:rsidP="00C832B0"/>
        </w:tc>
        <w:tc>
          <w:tcPr>
            <w:tcW w:w="821" w:type="dxa"/>
          </w:tcPr>
          <w:p w14:paraId="2D580CE1" w14:textId="77777777" w:rsidR="00233E30" w:rsidRPr="006F0B1D" w:rsidRDefault="00233E30" w:rsidP="00C832B0"/>
        </w:tc>
        <w:tc>
          <w:tcPr>
            <w:tcW w:w="1264" w:type="dxa"/>
          </w:tcPr>
          <w:p w14:paraId="25F2E4AA" w14:textId="77777777" w:rsidR="00233E30" w:rsidRPr="006F0B1D" w:rsidRDefault="00233E30" w:rsidP="00C832B0"/>
        </w:tc>
      </w:tr>
      <w:tr w:rsidR="00233E30" w:rsidRPr="006F0B1D" w14:paraId="1526A370" w14:textId="77777777" w:rsidTr="00233E30">
        <w:tc>
          <w:tcPr>
            <w:tcW w:w="5015" w:type="dxa"/>
          </w:tcPr>
          <w:p w14:paraId="5DA82116" w14:textId="77777777" w:rsidR="00233E30" w:rsidRPr="006F0B1D" w:rsidRDefault="00233E30" w:rsidP="00C832B0"/>
        </w:tc>
        <w:tc>
          <w:tcPr>
            <w:tcW w:w="1551" w:type="dxa"/>
          </w:tcPr>
          <w:p w14:paraId="160A3784" w14:textId="77777777" w:rsidR="00233E30" w:rsidRPr="006F0B1D" w:rsidRDefault="00233E30" w:rsidP="00C832B0"/>
        </w:tc>
        <w:tc>
          <w:tcPr>
            <w:tcW w:w="989" w:type="dxa"/>
          </w:tcPr>
          <w:p w14:paraId="2100735C" w14:textId="77777777" w:rsidR="00233E30" w:rsidRPr="006F0B1D" w:rsidRDefault="00233E30" w:rsidP="00C832B0"/>
        </w:tc>
        <w:tc>
          <w:tcPr>
            <w:tcW w:w="821" w:type="dxa"/>
          </w:tcPr>
          <w:p w14:paraId="295650F0" w14:textId="77777777" w:rsidR="00233E30" w:rsidRPr="006F0B1D" w:rsidRDefault="00233E30" w:rsidP="00C832B0"/>
        </w:tc>
        <w:tc>
          <w:tcPr>
            <w:tcW w:w="1264" w:type="dxa"/>
          </w:tcPr>
          <w:p w14:paraId="6F6BC9B9" w14:textId="77777777" w:rsidR="00233E30" w:rsidRPr="006F0B1D" w:rsidRDefault="00233E30" w:rsidP="00C832B0"/>
        </w:tc>
      </w:tr>
      <w:tr w:rsidR="00233E30" w:rsidRPr="006F0B1D" w14:paraId="0315FBCE" w14:textId="77777777" w:rsidTr="00233E30">
        <w:tc>
          <w:tcPr>
            <w:tcW w:w="5015" w:type="dxa"/>
          </w:tcPr>
          <w:p w14:paraId="0658C274" w14:textId="77777777" w:rsidR="00233E30" w:rsidRPr="006F0B1D" w:rsidRDefault="00233E30" w:rsidP="00C832B0"/>
        </w:tc>
        <w:tc>
          <w:tcPr>
            <w:tcW w:w="1551" w:type="dxa"/>
          </w:tcPr>
          <w:p w14:paraId="1628898D" w14:textId="77777777" w:rsidR="00233E30" w:rsidRPr="006F0B1D" w:rsidRDefault="00233E30" w:rsidP="00C832B0"/>
        </w:tc>
        <w:tc>
          <w:tcPr>
            <w:tcW w:w="989" w:type="dxa"/>
          </w:tcPr>
          <w:p w14:paraId="2C319C8C" w14:textId="77777777" w:rsidR="00233E30" w:rsidRPr="006F0B1D" w:rsidRDefault="00233E30" w:rsidP="00C832B0"/>
        </w:tc>
        <w:tc>
          <w:tcPr>
            <w:tcW w:w="821" w:type="dxa"/>
          </w:tcPr>
          <w:p w14:paraId="064F74CA" w14:textId="77777777" w:rsidR="00233E30" w:rsidRPr="006F0B1D" w:rsidRDefault="00233E30" w:rsidP="00C832B0"/>
        </w:tc>
        <w:tc>
          <w:tcPr>
            <w:tcW w:w="1264" w:type="dxa"/>
          </w:tcPr>
          <w:p w14:paraId="31401943" w14:textId="77777777" w:rsidR="00233E30" w:rsidRPr="006F0B1D" w:rsidRDefault="00233E30" w:rsidP="00C832B0"/>
        </w:tc>
      </w:tr>
      <w:tr w:rsidR="00233E30" w:rsidRPr="006F0B1D" w14:paraId="3BFA81AC" w14:textId="77777777" w:rsidTr="00233E30">
        <w:tc>
          <w:tcPr>
            <w:tcW w:w="5015" w:type="dxa"/>
          </w:tcPr>
          <w:p w14:paraId="7D69C6DA" w14:textId="77777777" w:rsidR="00233E30" w:rsidRPr="006F0B1D" w:rsidRDefault="00233E30" w:rsidP="00C832B0"/>
        </w:tc>
        <w:tc>
          <w:tcPr>
            <w:tcW w:w="1551" w:type="dxa"/>
          </w:tcPr>
          <w:p w14:paraId="5DFEA22A" w14:textId="77777777" w:rsidR="00233E30" w:rsidRPr="006F0B1D" w:rsidRDefault="00233E30" w:rsidP="00C832B0"/>
        </w:tc>
        <w:tc>
          <w:tcPr>
            <w:tcW w:w="989" w:type="dxa"/>
          </w:tcPr>
          <w:p w14:paraId="0CA017AD" w14:textId="77777777" w:rsidR="00233E30" w:rsidRPr="006F0B1D" w:rsidRDefault="00233E30" w:rsidP="00C832B0"/>
        </w:tc>
        <w:tc>
          <w:tcPr>
            <w:tcW w:w="821" w:type="dxa"/>
          </w:tcPr>
          <w:p w14:paraId="74B90955" w14:textId="77777777" w:rsidR="00233E30" w:rsidRPr="006F0B1D" w:rsidRDefault="00233E30" w:rsidP="00C832B0"/>
        </w:tc>
        <w:tc>
          <w:tcPr>
            <w:tcW w:w="1264" w:type="dxa"/>
          </w:tcPr>
          <w:p w14:paraId="79A7F8A3" w14:textId="77777777" w:rsidR="00233E30" w:rsidRPr="006F0B1D" w:rsidRDefault="00233E30" w:rsidP="00C832B0"/>
        </w:tc>
      </w:tr>
    </w:tbl>
    <w:p w14:paraId="144D7216" w14:textId="346044F0" w:rsidR="00233E30" w:rsidRDefault="00233E30" w:rsidP="00233E30">
      <w:pPr>
        <w:spacing w:after="0" w:line="240" w:lineRule="auto"/>
        <w:rPr>
          <w:b/>
        </w:rPr>
      </w:pPr>
    </w:p>
    <w:p w14:paraId="28D2ACA1" w14:textId="5F89A1F1" w:rsidR="00D060FA" w:rsidRDefault="00D060FA" w:rsidP="00D060FA">
      <w:pPr>
        <w:spacing w:after="0" w:line="240" w:lineRule="auto"/>
        <w:ind w:left="284" w:hanging="284"/>
      </w:pPr>
      <w:r>
        <w:t xml:space="preserve">Note: This form is a tool to help you draft a Study Plan or to check if a Study Abroad </w:t>
      </w:r>
      <w:r>
        <w:t>would</w:t>
      </w:r>
      <w:r>
        <w:t xml:space="preserve"> fit your</w:t>
      </w:r>
    </w:p>
    <w:p w14:paraId="35357056" w14:textId="71BFD2DE" w:rsidR="00D060FA" w:rsidRPr="00D060FA" w:rsidRDefault="00D060FA" w:rsidP="00D060FA">
      <w:pPr>
        <w:spacing w:after="0" w:line="240" w:lineRule="auto"/>
        <w:ind w:left="284" w:hanging="284"/>
        <w:rPr>
          <w:rStyle w:val="Hyperlink"/>
        </w:rPr>
      </w:pPr>
      <w:r>
        <w:t xml:space="preserve">curriculum. Once selected for a study abroad, students should </w:t>
      </w:r>
      <w:r>
        <w:fldChar w:fldCharType="begin"/>
      </w:r>
      <w:r>
        <w:instrText xml:space="preserve"> HYPERLINK "https://www.student.universiteitleiden.nl/en/study--studying/studying-abroad/exchange/to-arrange-before-departure/social-and-behavioural-sciences/psychology-bsc?cf=social-and-behavioural-sciences&amp;cd=psychology-bsc" \l "tab-2" </w:instrText>
      </w:r>
      <w:r>
        <w:fldChar w:fldCharType="separate"/>
      </w:r>
      <w:r w:rsidRPr="00D060FA">
        <w:rPr>
          <w:rStyle w:val="Hyperlink"/>
        </w:rPr>
        <w:t>request official course approval from the</w:t>
      </w:r>
      <w:r w:rsidRPr="00D060FA">
        <w:rPr>
          <w:rStyle w:val="Hyperlink"/>
        </w:rPr>
        <w:t xml:space="preserve"> </w:t>
      </w:r>
    </w:p>
    <w:p w14:paraId="6C418686" w14:textId="67097034" w:rsidR="00D060FA" w:rsidRPr="00D060FA" w:rsidRDefault="00D060FA" w:rsidP="00D060FA">
      <w:pPr>
        <w:spacing w:after="0" w:line="240" w:lineRule="auto"/>
        <w:ind w:left="284" w:hanging="284"/>
        <w:rPr>
          <w:bCs/>
        </w:rPr>
      </w:pPr>
      <w:r w:rsidRPr="00D060FA">
        <w:rPr>
          <w:rStyle w:val="Hyperlink"/>
        </w:rPr>
        <w:t>International Coordinator.</w:t>
      </w:r>
      <w:r>
        <w:fldChar w:fldCharType="end"/>
      </w:r>
      <w:r>
        <w:t xml:space="preserve"> </w:t>
      </w:r>
    </w:p>
    <w:sectPr w:rsidR="00D060FA" w:rsidRPr="00D060FA" w:rsidSect="00233E30">
      <w:headerReference w:type="default" r:id="rId9"/>
      <w:pgSz w:w="12240" w:h="15840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5E751" w14:textId="77777777" w:rsidR="005440ED" w:rsidRDefault="005440ED" w:rsidP="005440ED">
      <w:pPr>
        <w:spacing w:after="0" w:line="240" w:lineRule="auto"/>
      </w:pPr>
      <w:r>
        <w:separator/>
      </w:r>
    </w:p>
  </w:endnote>
  <w:endnote w:type="continuationSeparator" w:id="0">
    <w:p w14:paraId="36E00207" w14:textId="77777777" w:rsidR="005440ED" w:rsidRDefault="005440ED" w:rsidP="0054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B87E3" w14:textId="77777777" w:rsidR="005440ED" w:rsidRDefault="005440ED" w:rsidP="005440ED">
      <w:pPr>
        <w:spacing w:after="0" w:line="240" w:lineRule="auto"/>
      </w:pPr>
      <w:r>
        <w:separator/>
      </w:r>
    </w:p>
  </w:footnote>
  <w:footnote w:type="continuationSeparator" w:id="0">
    <w:p w14:paraId="54EA04A4" w14:textId="77777777" w:rsidR="005440ED" w:rsidRDefault="005440ED" w:rsidP="00544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BC05D" w14:textId="77777777" w:rsidR="005440ED" w:rsidRDefault="00233E30" w:rsidP="00233E30">
    <w:pPr>
      <w:pStyle w:val="Koptekst"/>
      <w:jc w:val="right"/>
    </w:pPr>
    <w:r>
      <w:t>Name</w:t>
    </w:r>
  </w:p>
  <w:p w14:paraId="61CFB90D" w14:textId="77777777" w:rsidR="00233E30" w:rsidRDefault="00233E30" w:rsidP="00233E30">
    <w:pPr>
      <w:pStyle w:val="Koptekst"/>
      <w:jc w:val="right"/>
    </w:pPr>
    <w:r>
      <w:t xml:space="preserve">Student ID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92D77"/>
    <w:multiLevelType w:val="hybridMultilevel"/>
    <w:tmpl w:val="59A0D724"/>
    <w:lvl w:ilvl="0" w:tplc="9AE49CB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06457"/>
    <w:multiLevelType w:val="hybridMultilevel"/>
    <w:tmpl w:val="6E0C3BB6"/>
    <w:lvl w:ilvl="0" w:tplc="8FCAA52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7679"/>
    <w:multiLevelType w:val="hybridMultilevel"/>
    <w:tmpl w:val="6DC0B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E53C7"/>
    <w:multiLevelType w:val="hybridMultilevel"/>
    <w:tmpl w:val="8CD8E1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DA06EB"/>
    <w:multiLevelType w:val="hybridMultilevel"/>
    <w:tmpl w:val="314CA518"/>
    <w:lvl w:ilvl="0" w:tplc="9AE49CB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6E4F60"/>
    <w:multiLevelType w:val="multilevel"/>
    <w:tmpl w:val="C6982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00538F"/>
    <w:multiLevelType w:val="hybridMultilevel"/>
    <w:tmpl w:val="DA269D4C"/>
    <w:lvl w:ilvl="0" w:tplc="9AE49CB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C376E"/>
    <w:multiLevelType w:val="hybridMultilevel"/>
    <w:tmpl w:val="2B9EB3CC"/>
    <w:lvl w:ilvl="0" w:tplc="7024B1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C3517"/>
    <w:multiLevelType w:val="hybridMultilevel"/>
    <w:tmpl w:val="EC5C2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2E1064"/>
    <w:multiLevelType w:val="hybridMultilevel"/>
    <w:tmpl w:val="28E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FB1237"/>
    <w:multiLevelType w:val="hybridMultilevel"/>
    <w:tmpl w:val="FB2A4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153C6"/>
    <w:multiLevelType w:val="hybridMultilevel"/>
    <w:tmpl w:val="320C4C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DB1678"/>
    <w:multiLevelType w:val="hybridMultilevel"/>
    <w:tmpl w:val="5336D68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C94008"/>
    <w:multiLevelType w:val="hybridMultilevel"/>
    <w:tmpl w:val="87AEC922"/>
    <w:lvl w:ilvl="0" w:tplc="E78EE1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42F59"/>
    <w:multiLevelType w:val="hybridMultilevel"/>
    <w:tmpl w:val="5FB28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E008A"/>
    <w:multiLevelType w:val="hybridMultilevel"/>
    <w:tmpl w:val="12C2FF44"/>
    <w:lvl w:ilvl="0" w:tplc="280E02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F92081"/>
    <w:multiLevelType w:val="hybridMultilevel"/>
    <w:tmpl w:val="27EE30A2"/>
    <w:lvl w:ilvl="0" w:tplc="8FCAA5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D0315"/>
    <w:multiLevelType w:val="hybridMultilevel"/>
    <w:tmpl w:val="C644D154"/>
    <w:lvl w:ilvl="0" w:tplc="7024B1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64406"/>
    <w:multiLevelType w:val="hybridMultilevel"/>
    <w:tmpl w:val="C64871CC"/>
    <w:lvl w:ilvl="0" w:tplc="8FCAA52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E009F1"/>
    <w:multiLevelType w:val="hybridMultilevel"/>
    <w:tmpl w:val="43E62AF8"/>
    <w:lvl w:ilvl="0" w:tplc="8FCAA5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666F2"/>
    <w:multiLevelType w:val="hybridMultilevel"/>
    <w:tmpl w:val="1EB45F52"/>
    <w:lvl w:ilvl="0" w:tplc="E78EE1A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C36784"/>
    <w:multiLevelType w:val="hybridMultilevel"/>
    <w:tmpl w:val="0A8E4C50"/>
    <w:lvl w:ilvl="0" w:tplc="8FCAA5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80D94"/>
    <w:multiLevelType w:val="hybridMultilevel"/>
    <w:tmpl w:val="02EC70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1"/>
  </w:num>
  <w:num w:numId="5">
    <w:abstractNumId w:val="12"/>
  </w:num>
  <w:num w:numId="6">
    <w:abstractNumId w:val="22"/>
  </w:num>
  <w:num w:numId="7">
    <w:abstractNumId w:val="13"/>
  </w:num>
  <w:num w:numId="8">
    <w:abstractNumId w:val="20"/>
  </w:num>
  <w:num w:numId="9">
    <w:abstractNumId w:val="6"/>
  </w:num>
  <w:num w:numId="10">
    <w:abstractNumId w:val="5"/>
  </w:num>
  <w:num w:numId="11">
    <w:abstractNumId w:val="14"/>
  </w:num>
  <w:num w:numId="12">
    <w:abstractNumId w:val="3"/>
  </w:num>
  <w:num w:numId="13">
    <w:abstractNumId w:val="9"/>
  </w:num>
  <w:num w:numId="14">
    <w:abstractNumId w:val="15"/>
  </w:num>
  <w:num w:numId="15">
    <w:abstractNumId w:val="8"/>
  </w:num>
  <w:num w:numId="16">
    <w:abstractNumId w:val="10"/>
  </w:num>
  <w:num w:numId="17">
    <w:abstractNumId w:val="21"/>
  </w:num>
  <w:num w:numId="18">
    <w:abstractNumId w:val="19"/>
  </w:num>
  <w:num w:numId="19">
    <w:abstractNumId w:val="1"/>
  </w:num>
  <w:num w:numId="20">
    <w:abstractNumId w:val="7"/>
  </w:num>
  <w:num w:numId="21">
    <w:abstractNumId w:val="17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1CA"/>
    <w:rsid w:val="00111583"/>
    <w:rsid w:val="00151117"/>
    <w:rsid w:val="001A5B32"/>
    <w:rsid w:val="001B0C10"/>
    <w:rsid w:val="00233E30"/>
    <w:rsid w:val="00265B36"/>
    <w:rsid w:val="0026646A"/>
    <w:rsid w:val="002A5FF4"/>
    <w:rsid w:val="002F3D1F"/>
    <w:rsid w:val="00371A93"/>
    <w:rsid w:val="003C53CA"/>
    <w:rsid w:val="003F2470"/>
    <w:rsid w:val="00453C89"/>
    <w:rsid w:val="004C4D23"/>
    <w:rsid w:val="004C6522"/>
    <w:rsid w:val="0053033F"/>
    <w:rsid w:val="005440ED"/>
    <w:rsid w:val="005574EA"/>
    <w:rsid w:val="00585E93"/>
    <w:rsid w:val="005E5721"/>
    <w:rsid w:val="006B55BD"/>
    <w:rsid w:val="006F0B1D"/>
    <w:rsid w:val="0083205E"/>
    <w:rsid w:val="008841E2"/>
    <w:rsid w:val="008A64B8"/>
    <w:rsid w:val="008B327E"/>
    <w:rsid w:val="008F39A2"/>
    <w:rsid w:val="009461CA"/>
    <w:rsid w:val="00962D31"/>
    <w:rsid w:val="00965F5D"/>
    <w:rsid w:val="00AA1AAF"/>
    <w:rsid w:val="00B20375"/>
    <w:rsid w:val="00B676F0"/>
    <w:rsid w:val="00BA57A8"/>
    <w:rsid w:val="00BE06E6"/>
    <w:rsid w:val="00CE5DF4"/>
    <w:rsid w:val="00CF77B5"/>
    <w:rsid w:val="00D060FA"/>
    <w:rsid w:val="00D5339E"/>
    <w:rsid w:val="00D66BAC"/>
    <w:rsid w:val="00E27B4F"/>
    <w:rsid w:val="00EB492B"/>
    <w:rsid w:val="00EF5776"/>
    <w:rsid w:val="00F4426A"/>
    <w:rsid w:val="00F91237"/>
    <w:rsid w:val="00FF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DD52A3"/>
  <w15:docId w15:val="{E4F592EA-FC80-4475-A121-2AFBAF5E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5440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4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461C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2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037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440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40ED"/>
  </w:style>
  <w:style w:type="paragraph" w:styleId="Voettekst">
    <w:name w:val="footer"/>
    <w:basedOn w:val="Standaard"/>
    <w:link w:val="VoettekstChar"/>
    <w:uiPriority w:val="99"/>
    <w:unhideWhenUsed/>
    <w:rsid w:val="005440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40ED"/>
  </w:style>
  <w:style w:type="character" w:customStyle="1" w:styleId="Kop2Char">
    <w:name w:val="Kop 2 Char"/>
    <w:basedOn w:val="Standaardalinea-lettertype"/>
    <w:link w:val="Kop2"/>
    <w:uiPriority w:val="9"/>
    <w:rsid w:val="005440E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Standaardalinea-lettertype"/>
    <w:uiPriority w:val="99"/>
    <w:unhideWhenUsed/>
    <w:rsid w:val="005440ED"/>
    <w:rPr>
      <w:color w:val="0000FF"/>
      <w:u w:val="single"/>
      <w:shd w:val="clear" w:color="auto" w:fill="auto"/>
    </w:rPr>
  </w:style>
  <w:style w:type="paragraph" w:styleId="Normaalweb">
    <w:name w:val="Normal (Web)"/>
    <w:basedOn w:val="Standaard"/>
    <w:uiPriority w:val="99"/>
    <w:semiHidden/>
    <w:unhideWhenUsed/>
    <w:rsid w:val="00544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F0B1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F0B1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F0B1D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1158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1158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1158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1158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11583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060F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060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52F6-49D8-4392-8503-A03502E1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6</Words>
  <Characters>2682</Characters>
  <Application>Microsoft Office Word</Application>
  <DocSecurity>0</DocSecurity>
  <Lines>268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Leiden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kenstroo, F.</dc:creator>
  <cp:lastModifiedBy>Weekenstroo, F.</cp:lastModifiedBy>
  <cp:revision>3</cp:revision>
  <dcterms:created xsi:type="dcterms:W3CDTF">2018-10-11T14:31:00Z</dcterms:created>
  <dcterms:modified xsi:type="dcterms:W3CDTF">2020-09-07T15:25:00Z</dcterms:modified>
</cp:coreProperties>
</file>